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6641A" w14:textId="77777777" w:rsidR="00D5229C" w:rsidRPr="00D5229C" w:rsidRDefault="00D5229C" w:rsidP="00D5229C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 w:rsidRPr="00D5229C">
        <w:rPr>
          <w:sz w:val="28"/>
          <w:szCs w:val="32"/>
        </w:rPr>
        <w:t>Министерство образования Республики Беларусь</w:t>
      </w:r>
    </w:p>
    <w:p w14:paraId="7B3B16A7" w14:textId="77777777" w:rsidR="00D5229C" w:rsidRPr="00D5229C" w:rsidRDefault="00D5229C" w:rsidP="00D5229C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 w:rsidRPr="00D5229C">
        <w:rPr>
          <w:sz w:val="28"/>
          <w:szCs w:val="32"/>
        </w:rPr>
        <w:t>Белорусский Национальный Технический Университет</w:t>
      </w:r>
    </w:p>
    <w:p w14:paraId="24E10360" w14:textId="77777777" w:rsidR="00D5229C" w:rsidRPr="00D5229C" w:rsidRDefault="00D5229C" w:rsidP="00D5229C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 w:rsidRPr="00D5229C">
        <w:rPr>
          <w:sz w:val="28"/>
          <w:szCs w:val="32"/>
        </w:rPr>
        <w:t>Факультет информационных технологий и робототехники</w:t>
      </w:r>
    </w:p>
    <w:p w14:paraId="674B3358" w14:textId="77777777" w:rsidR="00D5229C" w:rsidRPr="00D5229C" w:rsidRDefault="00D5229C" w:rsidP="00D5229C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 w:rsidRPr="00D5229C">
        <w:rPr>
          <w:sz w:val="28"/>
          <w:szCs w:val="32"/>
        </w:rPr>
        <w:t xml:space="preserve">Кафедра «Программное обеспечение информационных систем </w:t>
      </w:r>
    </w:p>
    <w:p w14:paraId="4AFD9D05" w14:textId="77777777" w:rsidR="00D5229C" w:rsidRPr="00D5229C" w:rsidRDefault="00D5229C" w:rsidP="00D5229C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 w:rsidRPr="00D5229C">
        <w:rPr>
          <w:sz w:val="28"/>
          <w:szCs w:val="32"/>
        </w:rPr>
        <w:t>и технологий»</w:t>
      </w:r>
    </w:p>
    <w:p w14:paraId="7E7DB1CA" w14:textId="1A23447A" w:rsidR="00D5229C" w:rsidRDefault="00D5229C" w:rsidP="00D5229C">
      <w:pPr>
        <w:spacing w:before="60" w:after="60"/>
        <w:outlineLvl w:val="0"/>
        <w:rPr>
          <w:rFonts w:ascii="Times New Roman" w:hAnsi="Times New Roman" w:cs="Times New Roman"/>
        </w:rPr>
      </w:pPr>
    </w:p>
    <w:p w14:paraId="5606B27E" w14:textId="59FA7220" w:rsidR="00D5229C" w:rsidRDefault="00D5229C" w:rsidP="00D5229C">
      <w:pPr>
        <w:spacing w:before="60" w:after="60"/>
        <w:outlineLvl w:val="0"/>
        <w:rPr>
          <w:rFonts w:ascii="Times New Roman" w:hAnsi="Times New Roman" w:cs="Times New Roman"/>
        </w:rPr>
      </w:pPr>
    </w:p>
    <w:p w14:paraId="77F9141B" w14:textId="77777777" w:rsidR="00D5229C" w:rsidRPr="00D5229C" w:rsidRDefault="00D5229C" w:rsidP="00D5229C">
      <w:pPr>
        <w:spacing w:before="60" w:after="60"/>
        <w:outlineLvl w:val="0"/>
        <w:rPr>
          <w:rFonts w:ascii="Times New Roman" w:hAnsi="Times New Roman" w:cs="Times New Roman"/>
        </w:rPr>
      </w:pPr>
    </w:p>
    <w:p w14:paraId="371A7E95" w14:textId="77777777" w:rsidR="00D5229C" w:rsidRPr="00D5229C" w:rsidRDefault="00D5229C" w:rsidP="00D5229C">
      <w:pPr>
        <w:pStyle w:val="Standard"/>
        <w:spacing w:before="60" w:after="60"/>
        <w:jc w:val="center"/>
        <w:outlineLvl w:val="0"/>
        <w:rPr>
          <w:b/>
          <w:sz w:val="72"/>
          <w:szCs w:val="52"/>
        </w:rPr>
      </w:pPr>
      <w:r w:rsidRPr="00D5229C">
        <w:rPr>
          <w:b/>
          <w:sz w:val="72"/>
          <w:szCs w:val="52"/>
        </w:rPr>
        <w:t>Отчёт</w:t>
      </w:r>
    </w:p>
    <w:p w14:paraId="0E76D8B3" w14:textId="2858CC48" w:rsidR="00D5229C" w:rsidRPr="00D5229C" w:rsidRDefault="00D5229C" w:rsidP="00D5229C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 w:rsidRPr="00D5229C">
        <w:rPr>
          <w:sz w:val="28"/>
          <w:szCs w:val="32"/>
        </w:rPr>
        <w:t>по лабораторной работе №</w:t>
      </w:r>
      <w:r>
        <w:rPr>
          <w:sz w:val="28"/>
          <w:szCs w:val="32"/>
        </w:rPr>
        <w:t>1</w:t>
      </w:r>
    </w:p>
    <w:p w14:paraId="1541A265" w14:textId="71A1AE62" w:rsidR="00D5229C" w:rsidRPr="00D5229C" w:rsidRDefault="00D5229C" w:rsidP="00D5229C">
      <w:pPr>
        <w:pStyle w:val="a"/>
        <w:spacing w:before="60" w:after="60"/>
        <w:outlineLvl w:val="0"/>
        <w:rPr>
          <w:b/>
          <w:i/>
          <w:szCs w:val="28"/>
        </w:rPr>
      </w:pPr>
      <w:r w:rsidRPr="00D5229C">
        <w:rPr>
          <w:szCs w:val="32"/>
        </w:rPr>
        <w:t xml:space="preserve">по дисциплине </w:t>
      </w:r>
      <w:r w:rsidRPr="00D5229C">
        <w:rPr>
          <w:b/>
          <w:i/>
          <w:szCs w:val="32"/>
        </w:rPr>
        <w:t xml:space="preserve">«Программирование на языке </w:t>
      </w:r>
      <w:r w:rsidRPr="00D5229C">
        <w:rPr>
          <w:b/>
          <w:i/>
          <w:szCs w:val="32"/>
          <w:lang w:val="en-US"/>
        </w:rPr>
        <w:t>Java</w:t>
      </w:r>
      <w:r w:rsidRPr="00D5229C">
        <w:rPr>
          <w:b/>
          <w:i/>
          <w:szCs w:val="32"/>
        </w:rPr>
        <w:t>»</w:t>
      </w:r>
    </w:p>
    <w:p w14:paraId="11FFB5A4" w14:textId="298551E3" w:rsidR="00D5229C" w:rsidRDefault="00D5229C" w:rsidP="00D5229C">
      <w:pPr>
        <w:spacing w:before="60" w:after="60"/>
        <w:rPr>
          <w:rFonts w:ascii="Times New Roman" w:hAnsi="Times New Roman" w:cs="Times New Roman"/>
          <w:sz w:val="28"/>
          <w:szCs w:val="32"/>
        </w:rPr>
      </w:pPr>
    </w:p>
    <w:p w14:paraId="7AA33186" w14:textId="61AFED7F" w:rsidR="00D5229C" w:rsidRDefault="00D5229C" w:rsidP="00D5229C">
      <w:pPr>
        <w:spacing w:before="60" w:after="60"/>
        <w:rPr>
          <w:rFonts w:ascii="Times New Roman" w:hAnsi="Times New Roman" w:cs="Times New Roman"/>
          <w:sz w:val="28"/>
          <w:szCs w:val="32"/>
        </w:rPr>
      </w:pPr>
    </w:p>
    <w:p w14:paraId="3536F8E1" w14:textId="62ABE9B3" w:rsidR="00D5229C" w:rsidRDefault="00D5229C" w:rsidP="00D5229C">
      <w:pPr>
        <w:spacing w:before="60" w:after="60"/>
        <w:rPr>
          <w:rFonts w:ascii="Times New Roman" w:hAnsi="Times New Roman" w:cs="Times New Roman"/>
          <w:sz w:val="28"/>
          <w:szCs w:val="32"/>
        </w:rPr>
      </w:pPr>
    </w:p>
    <w:p w14:paraId="78315ADB" w14:textId="77777777" w:rsidR="00D5229C" w:rsidRPr="00D5229C" w:rsidRDefault="00D5229C" w:rsidP="00D5229C">
      <w:pPr>
        <w:spacing w:before="60" w:after="60"/>
        <w:rPr>
          <w:rFonts w:ascii="Times New Roman" w:hAnsi="Times New Roman" w:cs="Times New Roman"/>
          <w:sz w:val="28"/>
          <w:szCs w:val="32"/>
        </w:rPr>
      </w:pPr>
    </w:p>
    <w:p w14:paraId="19E81839" w14:textId="77777777" w:rsidR="00D5229C" w:rsidRPr="00D5229C" w:rsidRDefault="00D5229C" w:rsidP="00D5229C">
      <w:pPr>
        <w:spacing w:before="60" w:after="60"/>
        <w:rPr>
          <w:rFonts w:ascii="Times New Roman" w:hAnsi="Times New Roman" w:cs="Times New Roman"/>
          <w:sz w:val="28"/>
          <w:szCs w:val="32"/>
        </w:rPr>
      </w:pPr>
    </w:p>
    <w:p w14:paraId="77F5FEDA" w14:textId="77777777" w:rsidR="00D5229C" w:rsidRPr="00D5229C" w:rsidRDefault="00D5229C" w:rsidP="00D5229C">
      <w:pPr>
        <w:spacing w:before="60" w:after="60"/>
        <w:rPr>
          <w:rFonts w:ascii="Times New Roman" w:hAnsi="Times New Roman" w:cs="Times New Roman"/>
          <w:sz w:val="28"/>
          <w:szCs w:val="32"/>
        </w:rPr>
      </w:pPr>
    </w:p>
    <w:p w14:paraId="333EF3C7" w14:textId="2D757A68" w:rsidR="00D5229C" w:rsidRPr="00D5229C" w:rsidRDefault="00D5229C" w:rsidP="00D5229C">
      <w:pPr>
        <w:tabs>
          <w:tab w:val="left" w:pos="3780"/>
        </w:tabs>
        <w:spacing w:before="60" w:after="60"/>
        <w:ind w:left="2880" w:hanging="2880"/>
        <w:rPr>
          <w:rFonts w:ascii="Times New Roman" w:hAnsi="Times New Roman" w:cs="Times New Roman"/>
          <w:sz w:val="28"/>
          <w:szCs w:val="32"/>
        </w:rPr>
      </w:pPr>
      <w:r w:rsidRPr="00D5229C">
        <w:rPr>
          <w:rFonts w:ascii="Times New Roman" w:hAnsi="Times New Roman" w:cs="Times New Roman"/>
          <w:sz w:val="28"/>
          <w:szCs w:val="32"/>
        </w:rPr>
        <w:t>Выполнил</w:t>
      </w:r>
      <w:r w:rsidR="006B1C99">
        <w:rPr>
          <w:rFonts w:ascii="Times New Roman" w:hAnsi="Times New Roman" w:cs="Times New Roman"/>
          <w:sz w:val="28"/>
          <w:szCs w:val="32"/>
        </w:rPr>
        <w:t>и</w:t>
      </w:r>
      <w:r w:rsidRPr="00D5229C">
        <w:rPr>
          <w:rFonts w:ascii="Times New Roman" w:hAnsi="Times New Roman" w:cs="Times New Roman"/>
          <w:b/>
          <w:sz w:val="28"/>
          <w:szCs w:val="32"/>
        </w:rPr>
        <w:t>:</w:t>
      </w:r>
      <w:r w:rsidRPr="00D5229C">
        <w:rPr>
          <w:rFonts w:ascii="Times New Roman" w:hAnsi="Times New Roman" w:cs="Times New Roman"/>
          <w:sz w:val="28"/>
          <w:szCs w:val="32"/>
        </w:rPr>
        <w:tab/>
      </w:r>
      <w:r w:rsidRPr="00D5229C">
        <w:rPr>
          <w:rFonts w:ascii="Times New Roman" w:hAnsi="Times New Roman" w:cs="Times New Roman"/>
          <w:sz w:val="28"/>
          <w:szCs w:val="32"/>
        </w:rPr>
        <w:tab/>
      </w:r>
      <w:r w:rsidRPr="00D5229C">
        <w:rPr>
          <w:rFonts w:ascii="Times New Roman" w:hAnsi="Times New Roman" w:cs="Times New Roman"/>
          <w:sz w:val="28"/>
          <w:szCs w:val="32"/>
        </w:rPr>
        <w:tab/>
        <w:t xml:space="preserve">           </w:t>
      </w:r>
      <w:r w:rsidRPr="00D5229C">
        <w:rPr>
          <w:rFonts w:ascii="Times New Roman" w:hAnsi="Times New Roman" w:cs="Times New Roman"/>
          <w:sz w:val="28"/>
          <w:szCs w:val="32"/>
        </w:rPr>
        <w:tab/>
        <w:t>студент</w:t>
      </w:r>
      <w:r w:rsidR="006B1C99">
        <w:rPr>
          <w:rFonts w:ascii="Times New Roman" w:hAnsi="Times New Roman" w:cs="Times New Roman"/>
          <w:sz w:val="28"/>
          <w:szCs w:val="32"/>
        </w:rPr>
        <w:t>ы</w:t>
      </w:r>
      <w:r w:rsidRPr="00D5229C">
        <w:rPr>
          <w:rFonts w:ascii="Times New Roman" w:hAnsi="Times New Roman" w:cs="Times New Roman"/>
          <w:sz w:val="28"/>
          <w:szCs w:val="32"/>
        </w:rPr>
        <w:t xml:space="preserve"> группы </w:t>
      </w:r>
      <w:r w:rsidRPr="00D5229C">
        <w:rPr>
          <w:rFonts w:ascii="Times New Roman" w:hAnsi="Times New Roman" w:cs="Times New Roman"/>
          <w:i/>
          <w:sz w:val="28"/>
          <w:szCs w:val="32"/>
        </w:rPr>
        <w:t>10702121</w:t>
      </w:r>
      <w:r w:rsidRPr="00D5229C">
        <w:rPr>
          <w:rFonts w:ascii="Times New Roman" w:hAnsi="Times New Roman" w:cs="Times New Roman"/>
          <w:sz w:val="28"/>
          <w:szCs w:val="32"/>
        </w:rPr>
        <w:t xml:space="preserve">      </w:t>
      </w:r>
    </w:p>
    <w:p w14:paraId="111AEBA4" w14:textId="43A5CA27" w:rsidR="00D5229C" w:rsidRDefault="00D5229C" w:rsidP="00D5229C">
      <w:pPr>
        <w:tabs>
          <w:tab w:val="left" w:pos="3780"/>
        </w:tabs>
        <w:spacing w:before="60" w:after="60"/>
        <w:rPr>
          <w:rFonts w:ascii="Times New Roman" w:hAnsi="Times New Roman" w:cs="Times New Roman"/>
          <w:sz w:val="28"/>
          <w:szCs w:val="32"/>
        </w:rPr>
      </w:pPr>
      <w:r w:rsidRPr="00D5229C">
        <w:rPr>
          <w:rFonts w:ascii="Times New Roman" w:hAnsi="Times New Roman" w:cs="Times New Roman"/>
          <w:sz w:val="28"/>
          <w:szCs w:val="32"/>
        </w:rPr>
        <w:tab/>
      </w:r>
      <w:r w:rsidRPr="00D5229C">
        <w:rPr>
          <w:rFonts w:ascii="Times New Roman" w:hAnsi="Times New Roman" w:cs="Times New Roman"/>
          <w:sz w:val="28"/>
          <w:szCs w:val="32"/>
        </w:rPr>
        <w:tab/>
      </w:r>
      <w:r w:rsidRPr="00D5229C">
        <w:rPr>
          <w:rFonts w:ascii="Times New Roman" w:hAnsi="Times New Roman" w:cs="Times New Roman"/>
          <w:sz w:val="28"/>
          <w:szCs w:val="32"/>
        </w:rPr>
        <w:tab/>
      </w:r>
      <w:r w:rsidRPr="00D5229C">
        <w:rPr>
          <w:rFonts w:ascii="Times New Roman" w:hAnsi="Times New Roman" w:cs="Times New Roman"/>
          <w:sz w:val="28"/>
          <w:szCs w:val="32"/>
        </w:rPr>
        <w:tab/>
      </w:r>
      <w:r w:rsidRPr="00D5229C">
        <w:rPr>
          <w:rFonts w:ascii="Times New Roman" w:hAnsi="Times New Roman" w:cs="Times New Roman"/>
          <w:sz w:val="28"/>
          <w:szCs w:val="32"/>
        </w:rPr>
        <w:tab/>
        <w:t>Алюнина П.</w:t>
      </w:r>
      <w:r w:rsidR="006B1C99">
        <w:rPr>
          <w:rFonts w:ascii="Times New Roman" w:hAnsi="Times New Roman" w:cs="Times New Roman"/>
          <w:sz w:val="28"/>
          <w:szCs w:val="32"/>
        </w:rPr>
        <w:t xml:space="preserve"> </w:t>
      </w:r>
      <w:r w:rsidRPr="00D5229C">
        <w:rPr>
          <w:rFonts w:ascii="Times New Roman" w:hAnsi="Times New Roman" w:cs="Times New Roman"/>
          <w:sz w:val="28"/>
          <w:szCs w:val="32"/>
        </w:rPr>
        <w:t>А.</w:t>
      </w:r>
      <w:r w:rsidRPr="00D5229C">
        <w:rPr>
          <w:rFonts w:ascii="Times New Roman" w:hAnsi="Times New Roman" w:cs="Times New Roman"/>
          <w:sz w:val="28"/>
          <w:szCs w:val="32"/>
        </w:rPr>
        <w:tab/>
        <w:t xml:space="preserve"> </w:t>
      </w:r>
    </w:p>
    <w:p w14:paraId="19CD8FDA" w14:textId="053E573F" w:rsidR="006B1C99" w:rsidRPr="00D5229C" w:rsidRDefault="006B1C99" w:rsidP="00D5229C">
      <w:pPr>
        <w:tabs>
          <w:tab w:val="left" w:pos="3780"/>
        </w:tabs>
        <w:spacing w:before="60" w:after="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proofErr w:type="spellStart"/>
      <w:r>
        <w:rPr>
          <w:rFonts w:ascii="Times New Roman" w:hAnsi="Times New Roman" w:cs="Times New Roman"/>
          <w:sz w:val="28"/>
          <w:szCs w:val="32"/>
        </w:rPr>
        <w:t>Ведр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З. А.</w:t>
      </w:r>
    </w:p>
    <w:p w14:paraId="50CEBDF5" w14:textId="77777777" w:rsidR="00D5229C" w:rsidRPr="00D5229C" w:rsidRDefault="00D5229C" w:rsidP="00D5229C">
      <w:pPr>
        <w:tabs>
          <w:tab w:val="left" w:pos="3780"/>
        </w:tabs>
        <w:spacing w:before="60" w:after="60"/>
        <w:jc w:val="center"/>
        <w:rPr>
          <w:rFonts w:ascii="Times New Roman" w:hAnsi="Times New Roman" w:cs="Times New Roman"/>
          <w:sz w:val="28"/>
          <w:szCs w:val="32"/>
        </w:rPr>
      </w:pPr>
      <w:r w:rsidRPr="00D5229C">
        <w:rPr>
          <w:rFonts w:ascii="Times New Roman" w:hAnsi="Times New Roman" w:cs="Times New Roman"/>
          <w:sz w:val="28"/>
          <w:szCs w:val="32"/>
        </w:rPr>
        <w:t xml:space="preserve">                                          </w:t>
      </w:r>
    </w:p>
    <w:p w14:paraId="265A2F81" w14:textId="77777777" w:rsidR="00D5229C" w:rsidRPr="00D5229C" w:rsidRDefault="00D5229C" w:rsidP="00D5229C">
      <w:pPr>
        <w:spacing w:before="60" w:after="60"/>
        <w:rPr>
          <w:rFonts w:ascii="Times New Roman" w:hAnsi="Times New Roman" w:cs="Times New Roman"/>
          <w:b/>
          <w:i/>
          <w:sz w:val="28"/>
          <w:szCs w:val="32"/>
        </w:rPr>
      </w:pPr>
    </w:p>
    <w:p w14:paraId="6CDD36FC" w14:textId="77777777" w:rsidR="00D5229C" w:rsidRPr="00D5229C" w:rsidRDefault="00D5229C" w:rsidP="00D5229C">
      <w:pPr>
        <w:tabs>
          <w:tab w:val="left" w:pos="6237"/>
        </w:tabs>
        <w:spacing w:before="60" w:after="60"/>
        <w:rPr>
          <w:rFonts w:ascii="Times New Roman" w:hAnsi="Times New Roman" w:cs="Times New Roman"/>
          <w:sz w:val="28"/>
          <w:szCs w:val="32"/>
        </w:rPr>
      </w:pPr>
      <w:r w:rsidRPr="00D5229C">
        <w:rPr>
          <w:rFonts w:ascii="Times New Roman" w:hAnsi="Times New Roman" w:cs="Times New Roman"/>
          <w:sz w:val="28"/>
          <w:szCs w:val="32"/>
        </w:rPr>
        <w:t>Проверил</w:t>
      </w:r>
      <w:r w:rsidRPr="00D5229C">
        <w:rPr>
          <w:rFonts w:ascii="Times New Roman" w:hAnsi="Times New Roman" w:cs="Times New Roman"/>
          <w:b/>
          <w:sz w:val="28"/>
          <w:szCs w:val="32"/>
        </w:rPr>
        <w:t xml:space="preserve">:                                                            </w:t>
      </w:r>
      <w:r w:rsidRPr="00D5229C">
        <w:rPr>
          <w:rFonts w:ascii="Times New Roman" w:hAnsi="Times New Roman" w:cs="Times New Roman"/>
          <w:sz w:val="28"/>
          <w:szCs w:val="32"/>
        </w:rPr>
        <w:tab/>
      </w:r>
      <w:r w:rsidRPr="00D5229C">
        <w:rPr>
          <w:rFonts w:ascii="Times New Roman" w:hAnsi="Times New Roman" w:cs="Times New Roman"/>
          <w:sz w:val="28"/>
          <w:szCs w:val="32"/>
        </w:rPr>
        <w:tab/>
      </w:r>
      <w:proofErr w:type="spellStart"/>
      <w:r w:rsidRPr="00D5229C">
        <w:rPr>
          <w:rFonts w:ascii="Times New Roman" w:hAnsi="Times New Roman" w:cs="Times New Roman"/>
          <w:sz w:val="28"/>
          <w:szCs w:val="32"/>
        </w:rPr>
        <w:t>Сидорик</w:t>
      </w:r>
      <w:proofErr w:type="spellEnd"/>
      <w:r w:rsidRPr="00D5229C">
        <w:rPr>
          <w:rFonts w:ascii="Times New Roman" w:hAnsi="Times New Roman" w:cs="Times New Roman"/>
          <w:sz w:val="28"/>
          <w:szCs w:val="32"/>
        </w:rPr>
        <w:t xml:space="preserve"> В. В.</w:t>
      </w:r>
    </w:p>
    <w:p w14:paraId="7D935A8D" w14:textId="77777777" w:rsidR="00D5229C" w:rsidRPr="00D5229C" w:rsidRDefault="00D5229C" w:rsidP="00D5229C">
      <w:pPr>
        <w:spacing w:before="60" w:after="60"/>
        <w:rPr>
          <w:rFonts w:ascii="Times New Roman" w:hAnsi="Times New Roman" w:cs="Times New Roman"/>
          <w:sz w:val="28"/>
          <w:szCs w:val="32"/>
        </w:rPr>
      </w:pPr>
    </w:p>
    <w:p w14:paraId="1905E0EA" w14:textId="77777777" w:rsidR="00D5229C" w:rsidRPr="00D5229C" w:rsidRDefault="00D5229C" w:rsidP="00D5229C">
      <w:pPr>
        <w:spacing w:before="60" w:after="60"/>
        <w:rPr>
          <w:rFonts w:ascii="Times New Roman" w:hAnsi="Times New Roman" w:cs="Times New Roman"/>
          <w:sz w:val="28"/>
          <w:szCs w:val="32"/>
        </w:rPr>
      </w:pPr>
    </w:p>
    <w:p w14:paraId="11923712" w14:textId="18F69E1E" w:rsidR="00D5229C" w:rsidRDefault="00D5229C" w:rsidP="00D5229C">
      <w:pPr>
        <w:spacing w:before="60" w:after="60"/>
        <w:rPr>
          <w:rFonts w:ascii="Times New Roman" w:hAnsi="Times New Roman" w:cs="Times New Roman"/>
          <w:sz w:val="28"/>
          <w:szCs w:val="32"/>
        </w:rPr>
      </w:pPr>
    </w:p>
    <w:p w14:paraId="481C9839" w14:textId="0C08ACCF" w:rsidR="00D5229C" w:rsidRDefault="00D5229C" w:rsidP="00D5229C">
      <w:pPr>
        <w:spacing w:before="60" w:after="60"/>
        <w:rPr>
          <w:rFonts w:ascii="Times New Roman" w:hAnsi="Times New Roman" w:cs="Times New Roman"/>
          <w:sz w:val="28"/>
          <w:szCs w:val="32"/>
        </w:rPr>
      </w:pPr>
    </w:p>
    <w:p w14:paraId="43DA3C78" w14:textId="264E9512" w:rsidR="00D5229C" w:rsidRDefault="00D5229C" w:rsidP="00D5229C">
      <w:pPr>
        <w:spacing w:before="60" w:after="60"/>
        <w:rPr>
          <w:rFonts w:ascii="Times New Roman" w:hAnsi="Times New Roman" w:cs="Times New Roman"/>
          <w:sz w:val="28"/>
          <w:szCs w:val="32"/>
        </w:rPr>
      </w:pPr>
    </w:p>
    <w:p w14:paraId="2FB9A656" w14:textId="002F0012" w:rsidR="00D5229C" w:rsidRDefault="00D5229C" w:rsidP="00D5229C">
      <w:pPr>
        <w:spacing w:before="60" w:after="60"/>
        <w:rPr>
          <w:rFonts w:ascii="Times New Roman" w:hAnsi="Times New Roman" w:cs="Times New Roman"/>
          <w:sz w:val="28"/>
          <w:szCs w:val="32"/>
        </w:rPr>
      </w:pPr>
    </w:p>
    <w:p w14:paraId="26226950" w14:textId="112EF370" w:rsidR="00D5229C" w:rsidRDefault="00D5229C" w:rsidP="00D5229C">
      <w:pPr>
        <w:spacing w:before="60" w:after="60"/>
        <w:rPr>
          <w:rFonts w:ascii="Times New Roman" w:hAnsi="Times New Roman" w:cs="Times New Roman"/>
          <w:sz w:val="28"/>
          <w:szCs w:val="32"/>
        </w:rPr>
      </w:pPr>
    </w:p>
    <w:p w14:paraId="513DDB97" w14:textId="4D1E09C5" w:rsidR="00D5229C" w:rsidRDefault="00D5229C" w:rsidP="00D5229C">
      <w:pPr>
        <w:spacing w:before="60" w:after="60"/>
        <w:rPr>
          <w:rFonts w:ascii="Times New Roman" w:hAnsi="Times New Roman" w:cs="Times New Roman"/>
          <w:sz w:val="28"/>
          <w:szCs w:val="32"/>
        </w:rPr>
      </w:pPr>
    </w:p>
    <w:p w14:paraId="31575AA6" w14:textId="77777777" w:rsidR="00D5229C" w:rsidRPr="00D5229C" w:rsidRDefault="00D5229C" w:rsidP="00D5229C">
      <w:pPr>
        <w:spacing w:before="60" w:after="60"/>
        <w:jc w:val="center"/>
        <w:rPr>
          <w:rFonts w:ascii="Times New Roman" w:hAnsi="Times New Roman" w:cs="Times New Roman"/>
          <w:sz w:val="32"/>
          <w:szCs w:val="32"/>
        </w:rPr>
      </w:pPr>
      <w:r w:rsidRPr="00D5229C">
        <w:rPr>
          <w:rFonts w:ascii="Times New Roman" w:hAnsi="Times New Roman" w:cs="Times New Roman"/>
          <w:sz w:val="28"/>
          <w:szCs w:val="32"/>
        </w:rPr>
        <w:t>Минск – 2023</w:t>
      </w:r>
    </w:p>
    <w:p w14:paraId="55663BB3" w14:textId="77777777" w:rsidR="00397E1A" w:rsidRDefault="008F2A7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: ознакомление с синтаксисом, основными методами языка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0D2814" w14:textId="77777777" w:rsidR="00397E1A" w:rsidRDefault="008F2A7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лабораторной работы:</w:t>
      </w:r>
    </w:p>
    <w:p w14:paraId="69C7703D" w14:textId="77777777" w:rsidR="00397E1A" w:rsidRDefault="008F2A7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и законспектировать теорию</w:t>
      </w:r>
    </w:p>
    <w:p w14:paraId="2329C05C" w14:textId="77777777" w:rsidR="00397E1A" w:rsidRDefault="008F2A7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выполнения примеров заданий</w:t>
      </w:r>
    </w:p>
    <w:p w14:paraId="13C547FD" w14:textId="77777777" w:rsidR="00397E1A" w:rsidRDefault="008F2A7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задания с индивидуальными данными</w:t>
      </w:r>
    </w:p>
    <w:p w14:paraId="12678217" w14:textId="77777777" w:rsidR="00397E1A" w:rsidRDefault="008F2A7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ь отчёт с теорией и скриншотами индивидуальных заданий</w:t>
      </w:r>
    </w:p>
    <w:p w14:paraId="27F66348" w14:textId="77777777" w:rsidR="00397E1A" w:rsidRDefault="008F2A7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глоссарий</w:t>
      </w:r>
    </w:p>
    <w:p w14:paraId="324B7A1A" w14:textId="77777777" w:rsidR="00397E1A" w:rsidRDefault="008F2A7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97E1A">
          <w:footerReference w:type="default" r:id="rId9"/>
          <w:pgSz w:w="12240" w:h="15840"/>
          <w:pgMar w:top="1134" w:right="851" w:bottom="1134" w:left="1701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ть на контрольные вопросы</w:t>
      </w:r>
    </w:p>
    <w:p w14:paraId="14981316" w14:textId="77777777" w:rsidR="00397E1A" w:rsidRDefault="008F2A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 №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ellowWorld</w:t>
      </w:r>
      <w:proofErr w:type="spellEnd"/>
    </w:p>
    <w:p w14:paraId="2920EC17" w14:textId="77777777" w:rsidR="00397E1A" w:rsidRDefault="008F2A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е и законспектируйте теорию:</w:t>
      </w:r>
    </w:p>
    <w:p w14:paraId="6F0DF190" w14:textId="77777777" w:rsidR="00397E1A" w:rsidRDefault="008F2A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параметры.</w:t>
      </w:r>
    </w:p>
    <w:p w14:paraId="04F91EE5" w14:textId="77777777" w:rsidR="00397E1A" w:rsidRDefault="008F2A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оль, печать с исполь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ntln</w:t>
      </w:r>
      <w:proofErr w:type="spellEnd"/>
    </w:p>
    <w:p w14:paraId="6422FB26" w14:textId="77777777" w:rsidR="00397E1A" w:rsidRDefault="008F2A79">
      <w:pPr>
        <w:shd w:val="clear" w:color="auto" w:fill="FFFFFF"/>
        <w:ind w:left="3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 – это переменные (данные / значения), которые мы можем передать методу, который может использоваться инструкциями в методе для настройки его поведения. Основной метод всегда должен принимать массив объектов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Stri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.</w:t>
      </w:r>
    </w:p>
    <w:p w14:paraId="2D09D758" w14:textId="77777777" w:rsidR="00397E1A" w:rsidRDefault="008F2A79">
      <w:pPr>
        <w:shd w:val="clear" w:color="auto" w:fill="FFFFFF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Для создания потока вывода в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Sys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определен объект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A"/>
        </w:rPr>
        <w:t>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. В этом объекте определен метод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A"/>
        </w:rPr>
        <w:t>printl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, который позволяет вывести на консоль некоторое значение с последующим переводом курсора консоли на следующую строку.</w:t>
      </w:r>
    </w:p>
    <w:p w14:paraId="6D970C14" w14:textId="7E714FF4" w:rsidR="00397E1A" w:rsidRDefault="008F2A7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A"/>
        </w:rPr>
        <w:t>Код программы</w:t>
      </w:r>
    </w:p>
    <w:p w14:paraId="5C1538D4" w14:textId="0F910B90" w:rsidR="00D5229C" w:rsidRDefault="00D948EB" w:rsidP="00D5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A"/>
        </w:rPr>
      </w:pPr>
      <w:r w:rsidRPr="00D948E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7F7FA"/>
        </w:rPr>
        <w:drawing>
          <wp:inline distT="0" distB="0" distL="0" distR="0" wp14:anchorId="4A753D0C" wp14:editId="6A2101A4">
            <wp:extent cx="6151880" cy="415798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C67B" w14:textId="3D8DD062" w:rsidR="00397E1A" w:rsidRPr="00D5229C" w:rsidRDefault="008F2A79" w:rsidP="00D5229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A"/>
        </w:rPr>
      </w:pPr>
      <w:r w:rsidRPr="00D522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A"/>
        </w:rPr>
        <w:t>Скриншоты выполнения программы</w:t>
      </w:r>
    </w:p>
    <w:p w14:paraId="592048BB" w14:textId="77777777" w:rsidR="00397E1A" w:rsidRDefault="008F2A79">
      <w:pPr>
        <w:shd w:val="clear" w:color="auto" w:fill="FFFFFF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F25571" wp14:editId="5EC49CDA">
            <wp:extent cx="4204994" cy="2044379"/>
            <wp:effectExtent l="0" t="0" r="0" b="0"/>
            <wp:docPr id="2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4994" cy="20443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304ED" w14:textId="77777777" w:rsidR="00397E1A" w:rsidRDefault="008F2A7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ы на контрольные вопросы</w:t>
      </w:r>
    </w:p>
    <w:p w14:paraId="1130CD85" w14:textId="77777777" w:rsidR="00397E1A" w:rsidRDefault="008F2A7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Что такое консоль?</w:t>
      </w:r>
    </w:p>
    <w:p w14:paraId="18491D7E" w14:textId="77777777" w:rsidR="00397E1A" w:rsidRDefault="008F2A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онсоль — интерфейс пользователя, окно для вывода системных сообщений и приёма команд; обеспечение, реализующее текстовый интерфейс пользователя.</w:t>
      </w:r>
    </w:p>
    <w:p w14:paraId="47FD2AC3" w14:textId="77777777" w:rsidR="00397E1A" w:rsidRDefault="008F2A7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 xml:space="preserve">Как оформляется </w:t>
      </w:r>
      <w:proofErr w:type="spellStart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javadoc</w:t>
      </w:r>
      <w:proofErr w:type="spellEnd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 xml:space="preserve"> комментарий к классу?</w:t>
      </w:r>
    </w:p>
    <w:p w14:paraId="61552D5D" w14:textId="77777777" w:rsidR="002F6DA3" w:rsidRPr="002F6DA3" w:rsidRDefault="002F6DA3" w:rsidP="002F6DA3">
      <w:pPr>
        <w:rPr>
          <w:rFonts w:ascii="Times New Roman" w:hAnsi="Times New Roman" w:cs="Times New Roman"/>
          <w:sz w:val="28"/>
          <w:szCs w:val="28"/>
        </w:rPr>
      </w:pPr>
      <w:r w:rsidRPr="002F6DA3">
        <w:rPr>
          <w:rFonts w:ascii="Times New Roman" w:hAnsi="Times New Roman" w:cs="Times New Roman"/>
          <w:sz w:val="28"/>
          <w:szCs w:val="28"/>
        </w:rPr>
        <w:t>/**</w:t>
      </w:r>
    </w:p>
    <w:p w14:paraId="1BBA295F" w14:textId="77777777" w:rsidR="002F6DA3" w:rsidRPr="002F6DA3" w:rsidRDefault="002F6DA3" w:rsidP="002F6DA3">
      <w:pPr>
        <w:rPr>
          <w:rFonts w:ascii="Times New Roman" w:hAnsi="Times New Roman" w:cs="Times New Roman"/>
          <w:sz w:val="28"/>
          <w:szCs w:val="28"/>
        </w:rPr>
      </w:pPr>
      <w:r w:rsidRPr="002F6DA3">
        <w:rPr>
          <w:rFonts w:ascii="Times New Roman" w:hAnsi="Times New Roman" w:cs="Times New Roman"/>
          <w:sz w:val="28"/>
          <w:szCs w:val="28"/>
        </w:rPr>
        <w:t xml:space="preserve"> * Описание класса.</w:t>
      </w:r>
    </w:p>
    <w:p w14:paraId="4FD1DA28" w14:textId="77777777" w:rsidR="002F6DA3" w:rsidRPr="002F6DA3" w:rsidRDefault="002F6DA3" w:rsidP="002F6DA3">
      <w:pPr>
        <w:rPr>
          <w:rFonts w:ascii="Times New Roman" w:hAnsi="Times New Roman" w:cs="Times New Roman"/>
          <w:sz w:val="28"/>
          <w:szCs w:val="28"/>
        </w:rPr>
      </w:pPr>
      <w:r w:rsidRPr="002F6DA3">
        <w:rPr>
          <w:rFonts w:ascii="Times New Roman" w:hAnsi="Times New Roman" w:cs="Times New Roman"/>
          <w:sz w:val="28"/>
          <w:szCs w:val="28"/>
        </w:rPr>
        <w:t xml:space="preserve"> *</w:t>
      </w:r>
    </w:p>
    <w:p w14:paraId="40AB16A9" w14:textId="77777777" w:rsidR="002F6DA3" w:rsidRPr="002F6DA3" w:rsidRDefault="002F6DA3" w:rsidP="002F6DA3">
      <w:pPr>
        <w:rPr>
          <w:rFonts w:ascii="Times New Roman" w:hAnsi="Times New Roman" w:cs="Times New Roman"/>
          <w:sz w:val="28"/>
          <w:szCs w:val="28"/>
        </w:rPr>
      </w:pPr>
      <w:r w:rsidRPr="002F6DA3">
        <w:rPr>
          <w:rFonts w:ascii="Times New Roman" w:hAnsi="Times New Roman" w:cs="Times New Roman"/>
          <w:sz w:val="28"/>
          <w:szCs w:val="28"/>
        </w:rPr>
        <w:t xml:space="preserve"> * @тег1 Описание тега 1</w:t>
      </w:r>
    </w:p>
    <w:p w14:paraId="7E911AF8" w14:textId="77777777" w:rsidR="002F6DA3" w:rsidRPr="00E9187D" w:rsidRDefault="002F6DA3" w:rsidP="002F6D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6DA3">
        <w:rPr>
          <w:rFonts w:ascii="Times New Roman" w:hAnsi="Times New Roman" w:cs="Times New Roman"/>
          <w:sz w:val="28"/>
          <w:szCs w:val="28"/>
        </w:rPr>
        <w:t xml:space="preserve"> </w:t>
      </w:r>
      <w:r w:rsidRPr="00E9187D">
        <w:rPr>
          <w:rFonts w:ascii="Times New Roman" w:hAnsi="Times New Roman" w:cs="Times New Roman"/>
          <w:sz w:val="28"/>
          <w:szCs w:val="28"/>
          <w:lang w:val="en-US"/>
        </w:rPr>
        <w:t>* @</w:t>
      </w:r>
      <w:r w:rsidRPr="002F6DA3">
        <w:rPr>
          <w:rFonts w:ascii="Times New Roman" w:hAnsi="Times New Roman" w:cs="Times New Roman"/>
          <w:sz w:val="28"/>
          <w:szCs w:val="28"/>
        </w:rPr>
        <w:t>тег</w:t>
      </w:r>
      <w:r w:rsidRPr="00E9187D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2F6DA3">
        <w:rPr>
          <w:rFonts w:ascii="Times New Roman" w:hAnsi="Times New Roman" w:cs="Times New Roman"/>
          <w:sz w:val="28"/>
          <w:szCs w:val="28"/>
        </w:rPr>
        <w:t>Описание</w:t>
      </w:r>
      <w:r w:rsidRPr="00E91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6DA3">
        <w:rPr>
          <w:rFonts w:ascii="Times New Roman" w:hAnsi="Times New Roman" w:cs="Times New Roman"/>
          <w:sz w:val="28"/>
          <w:szCs w:val="28"/>
        </w:rPr>
        <w:t>тега</w:t>
      </w:r>
      <w:r w:rsidRPr="00E9187D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1FC4AA89" w14:textId="77777777" w:rsidR="002F6DA3" w:rsidRPr="00E9187D" w:rsidRDefault="002F6DA3" w:rsidP="002F6D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187D">
        <w:rPr>
          <w:rFonts w:ascii="Times New Roman" w:hAnsi="Times New Roman" w:cs="Times New Roman"/>
          <w:sz w:val="28"/>
          <w:szCs w:val="28"/>
          <w:lang w:val="en-US"/>
        </w:rPr>
        <w:t xml:space="preserve"> * ...</w:t>
      </w:r>
    </w:p>
    <w:p w14:paraId="56CF08C8" w14:textId="77777777" w:rsidR="002F6DA3" w:rsidRPr="00E9187D" w:rsidRDefault="002F6DA3" w:rsidP="002F6D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187D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F90D7A4" w14:textId="77777777" w:rsidR="002F6DA3" w:rsidRPr="00E9187D" w:rsidRDefault="002F6DA3" w:rsidP="002F6D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187D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E9187D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E9187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2AD9980" w14:textId="77777777" w:rsidR="002F6DA3" w:rsidRPr="002F6DA3" w:rsidRDefault="002F6DA3" w:rsidP="002F6DA3">
      <w:pPr>
        <w:rPr>
          <w:rFonts w:ascii="Times New Roman" w:hAnsi="Times New Roman" w:cs="Times New Roman"/>
          <w:sz w:val="28"/>
          <w:szCs w:val="28"/>
        </w:rPr>
      </w:pPr>
      <w:r w:rsidRPr="00E918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F6DA3">
        <w:rPr>
          <w:rFonts w:ascii="Times New Roman" w:hAnsi="Times New Roman" w:cs="Times New Roman"/>
          <w:sz w:val="28"/>
          <w:szCs w:val="28"/>
        </w:rPr>
        <w:t>// тело класса</w:t>
      </w:r>
    </w:p>
    <w:p w14:paraId="63B2E702" w14:textId="4C47E170" w:rsidR="002F6DA3" w:rsidRPr="002F6DA3" w:rsidRDefault="002F6DA3" w:rsidP="002F6DA3">
      <w:pPr>
        <w:rPr>
          <w:rFonts w:ascii="Times New Roman" w:eastAsia="Times New Roman" w:hAnsi="Times New Roman" w:cs="Times New Roman"/>
          <w:color w:val="1C1717"/>
          <w:sz w:val="36"/>
          <w:szCs w:val="36"/>
          <w:highlight w:val="white"/>
        </w:rPr>
      </w:pPr>
      <w:r w:rsidRPr="002F6DA3">
        <w:rPr>
          <w:rFonts w:ascii="Times New Roman" w:hAnsi="Times New Roman" w:cs="Times New Roman"/>
          <w:sz w:val="28"/>
          <w:szCs w:val="28"/>
        </w:rPr>
        <w:t>}</w:t>
      </w:r>
    </w:p>
    <w:p w14:paraId="78123FA4" w14:textId="52B7793C" w:rsidR="00397E1A" w:rsidRDefault="008F2A7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Что такое пакет?</w:t>
      </w:r>
    </w:p>
    <w:p w14:paraId="6F207B80" w14:textId="77777777" w:rsidR="00397E1A" w:rsidRDefault="008F2A79" w:rsidP="006C0D48">
      <w:pPr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6C0D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Как правило, в </w:t>
      </w:r>
      <w:proofErr w:type="spellStart"/>
      <w:r w:rsidRPr="006C0D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Java</w:t>
      </w:r>
      <w:proofErr w:type="spellEnd"/>
      <w:r w:rsidRPr="006C0D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классы объединяются в пакеты. Пакеты позволяют организовать классы логически в наборы. По умолчанию </w:t>
      </w:r>
      <w:proofErr w:type="spellStart"/>
      <w:r w:rsidRPr="006C0D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java</w:t>
      </w:r>
      <w:proofErr w:type="spellEnd"/>
      <w:r w:rsidRPr="006C0D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уже имеет ряд встроенных пакетов, например, </w:t>
      </w:r>
      <w:proofErr w:type="spellStart"/>
      <w:proofErr w:type="gramStart"/>
      <w:r w:rsidRPr="006C0D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java.lang</w:t>
      </w:r>
      <w:proofErr w:type="spellEnd"/>
      <w:proofErr w:type="gramEnd"/>
      <w:r w:rsidRPr="006C0D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, </w:t>
      </w:r>
      <w:proofErr w:type="spellStart"/>
      <w:r w:rsidRPr="006C0D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java.util</w:t>
      </w:r>
      <w:proofErr w:type="spellEnd"/>
      <w:r w:rsidRPr="006C0D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, java.io и т.д. Кроме того, пакеты могут иметь вложенные пакеты.</w:t>
      </w:r>
    </w:p>
    <w:p w14:paraId="4C2EC054" w14:textId="77777777" w:rsidR="00397E1A" w:rsidRDefault="008F2A7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С какого метода начинает выполняться программа?</w:t>
      </w:r>
    </w:p>
    <w:p w14:paraId="389546D5" w14:textId="77777777" w:rsidR="00397E1A" w:rsidRDefault="008F2A79" w:rsidP="004C2B6D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lastRenderedPageBreak/>
        <w:t xml:space="preserve">С метода </w:t>
      </w:r>
      <w:proofErr w:type="spellStart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main</w:t>
      </w:r>
      <w:proofErr w:type="spellEnd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.</w:t>
      </w:r>
    </w:p>
    <w:p w14:paraId="51CB3DEF" w14:textId="77777777" w:rsidR="00397E1A" w:rsidRDefault="008F2A7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 xml:space="preserve">Какие параметры у метода </w:t>
      </w:r>
      <w:proofErr w:type="spellStart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main</w:t>
      </w:r>
      <w:proofErr w:type="spellEnd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?</w:t>
      </w:r>
    </w:p>
    <w:p w14:paraId="7D13CA85" w14:textId="5356BDB8" w:rsidR="00397E1A" w:rsidRPr="006C0D48" w:rsidRDefault="008F2A79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sectPr w:rsidR="00397E1A" w:rsidRPr="006C0D48">
          <w:pgSz w:w="12240" w:h="15840"/>
          <w:pgMar w:top="1134" w:right="851" w:bottom="1134" w:left="1701" w:header="709" w:footer="709" w:gutter="0"/>
          <w:cols w:space="720"/>
        </w:sectPr>
      </w:pPr>
      <w:r w:rsidRPr="006C0D48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6C0D4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 – это переменные (данные / значения), которые мы можем передать методу, который может использоваться инструкциями в методе для настройки его поведения. Основной метод всегда должен принимать массив объектов </w:t>
      </w:r>
      <w:proofErr w:type="spellStart"/>
      <w:r w:rsidRPr="006C0D4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String</w:t>
      </w:r>
      <w:proofErr w:type="spellEnd"/>
      <w:r w:rsidR="006C0D48" w:rsidRPr="006C0D4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, </w:t>
      </w:r>
      <w:r w:rsidR="006C0D4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это т. н. аргументы командной строки</w:t>
      </w:r>
      <w:r w:rsidRPr="006C0D4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.</w:t>
      </w:r>
      <w:r w:rsidR="006C0D48" w:rsidRPr="006C0D48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   </w:t>
      </w:r>
      <w:proofErr w:type="spellStart"/>
      <w:proofErr w:type="gramStart"/>
      <w:r w:rsidR="006C0D48" w:rsidRPr="006C0D48">
        <w:rPr>
          <w:rStyle w:val="HTMLCode"/>
          <w:rFonts w:ascii="Times New Roman" w:eastAsia="Calibri" w:hAnsi="Times New Roman" w:cs="Times New Roman"/>
          <w:color w:val="180620"/>
          <w:sz w:val="28"/>
          <w:szCs w:val="28"/>
          <w:shd w:val="clear" w:color="auto" w:fill="FFFFFF"/>
        </w:rPr>
        <w:t>String</w:t>
      </w:r>
      <w:proofErr w:type="spellEnd"/>
      <w:r w:rsidR="006C0D48" w:rsidRPr="006C0D48">
        <w:rPr>
          <w:rStyle w:val="HTMLCode"/>
          <w:rFonts w:ascii="Times New Roman" w:eastAsia="Calibri" w:hAnsi="Times New Roman" w:cs="Times New Roman"/>
          <w:color w:val="180620"/>
          <w:sz w:val="28"/>
          <w:szCs w:val="28"/>
          <w:shd w:val="clear" w:color="auto" w:fill="FFFFFF"/>
        </w:rPr>
        <w:t>[</w:t>
      </w:r>
      <w:proofErr w:type="gramEnd"/>
      <w:r w:rsidR="006C0D48" w:rsidRPr="006C0D48">
        <w:rPr>
          <w:rStyle w:val="HTMLCode"/>
          <w:rFonts w:ascii="Times New Roman" w:eastAsia="Calibri" w:hAnsi="Times New Roman" w:cs="Times New Roman"/>
          <w:color w:val="180620"/>
          <w:sz w:val="28"/>
          <w:szCs w:val="28"/>
          <w:shd w:val="clear" w:color="auto" w:fill="FFFFFF"/>
        </w:rPr>
        <w:t xml:space="preserve">] </w:t>
      </w:r>
      <w:proofErr w:type="spellStart"/>
      <w:r w:rsidR="006C0D48" w:rsidRPr="006C0D48">
        <w:rPr>
          <w:rStyle w:val="HTMLCode"/>
          <w:rFonts w:ascii="Times New Roman" w:eastAsia="Calibri" w:hAnsi="Times New Roman" w:cs="Times New Roman"/>
          <w:color w:val="180620"/>
          <w:sz w:val="28"/>
          <w:szCs w:val="28"/>
          <w:shd w:val="clear" w:color="auto" w:fill="FFFFFF"/>
        </w:rPr>
        <w:t>args</w:t>
      </w:r>
      <w:proofErr w:type="spellEnd"/>
      <w:r w:rsidR="006C0D48" w:rsidRPr="006C0D48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 представляет собой механизм, с помощью которого можно передавать в </w:t>
      </w:r>
      <w:proofErr w:type="spellStart"/>
      <w:r w:rsidR="006C0D48" w:rsidRPr="006C0D48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Java</w:t>
      </w:r>
      <w:proofErr w:type="spellEnd"/>
      <w:r w:rsidR="006C0D48" w:rsidRPr="006C0D48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-приложение данные прямо при его запуске. Это может быть полезно во многих случаях, например, если необходимо указать при запуске некоторые параметры настройки приложения, пути к файлам, значения переменных и т.д.</w:t>
      </w:r>
    </w:p>
    <w:p w14:paraId="7B4D4234" w14:textId="77777777" w:rsidR="00397E1A" w:rsidRDefault="008F2A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 №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imitiveTypes</w:t>
      </w:r>
      <w:proofErr w:type="spellEnd"/>
    </w:p>
    <w:p w14:paraId="5DF1C8B0" w14:textId="77777777" w:rsidR="00397E1A" w:rsidRDefault="008F2A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зучите и законспектируйте теорию:</w:t>
      </w:r>
    </w:p>
    <w:p w14:paraId="1FACF543" w14:textId="77777777" w:rsidR="00397E1A" w:rsidRDefault="008F2A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итивные типы</w:t>
      </w:r>
    </w:p>
    <w:p w14:paraId="4949BF57" w14:textId="77777777" w:rsidR="00397E1A" w:rsidRDefault="008F2A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ть с исполь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ntln</w:t>
      </w:r>
      <w:proofErr w:type="spellEnd"/>
    </w:p>
    <w:p w14:paraId="2D3E48B2" w14:textId="77777777" w:rsidR="00397E1A" w:rsidRDefault="00397E1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779135" w14:textId="0A698978" w:rsidR="00397E1A" w:rsidRDefault="008F2A79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8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итивных тип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делят на 3 группы, вот они:</w:t>
      </w:r>
    </w:p>
    <w:p w14:paraId="0B0A6F1B" w14:textId="77777777" w:rsidR="00397E1A" w:rsidRPr="00A127A3" w:rsidRDefault="008F2A79">
      <w:pPr>
        <w:numPr>
          <w:ilvl w:val="0"/>
          <w:numId w:val="18"/>
        </w:num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ые</w:t>
      </w:r>
      <w:r w:rsidRPr="00A12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Pr="00A12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— byte, short, char, int, long</w:t>
      </w:r>
    </w:p>
    <w:p w14:paraId="2A5511E9" w14:textId="77777777" w:rsidR="00397E1A" w:rsidRDefault="008F2A7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 с плавающей точкой (иначе дробные) —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uble</w:t>
      </w:r>
      <w:proofErr w:type="spellEnd"/>
    </w:p>
    <w:p w14:paraId="1C9CECD7" w14:textId="77777777" w:rsidR="00397E1A" w:rsidRDefault="008F2A79">
      <w:pPr>
        <w:numPr>
          <w:ilvl w:val="0"/>
          <w:numId w:val="18"/>
        </w:numP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й —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lean</w:t>
      </w:r>
      <w:proofErr w:type="spellEnd"/>
    </w:p>
    <w:p w14:paraId="4B36BBBD" w14:textId="77777777" w:rsidR="00397E1A" w:rsidRDefault="008F2A79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  <w:u w:val="single"/>
        </w:rPr>
        <w:t>print</w:t>
      </w:r>
      <w:proofErr w:type="spellEnd"/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  <w:u w:val="single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  <w:u w:val="single"/>
        </w:rPr>
        <w:t>)</w:t>
      </w:r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 :</w:t>
      </w:r>
      <w:proofErr w:type="gramEnd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 xml:space="preserve"> метод </w:t>
      </w:r>
      <w:proofErr w:type="spellStart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print</w:t>
      </w:r>
      <w:proofErr w:type="spellEnd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 xml:space="preserve"> () в </w:t>
      </w:r>
      <w:proofErr w:type="spellStart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Java</w:t>
      </w:r>
      <w:proofErr w:type="spellEnd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 xml:space="preserve"> используется для отображения текста на консоли. Этот текст передается в качестве параметра этому методу в виде строки. Этот метод печатает текст на консоли, а курсор остается в конце текста на консоли. Следующая печать происходит отсюда.</w:t>
      </w:r>
    </w:p>
    <w:p w14:paraId="0DCD0E04" w14:textId="77777777" w:rsidR="00397E1A" w:rsidRDefault="008F2A79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  <w:u w:val="single"/>
        </w:rPr>
        <w:t>println</w:t>
      </w:r>
      <w:proofErr w:type="spellEnd"/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  <w:u w:val="single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  <w:u w:val="single"/>
        </w:rPr>
        <w:t>)</w:t>
      </w:r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 :</w:t>
      </w:r>
      <w:proofErr w:type="gramEnd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 xml:space="preserve"> метод </w:t>
      </w:r>
      <w:proofErr w:type="spellStart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println</w:t>
      </w:r>
      <w:proofErr w:type="spellEnd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 xml:space="preserve"> () в </w:t>
      </w:r>
      <w:proofErr w:type="spellStart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Java</w:t>
      </w:r>
      <w:proofErr w:type="spellEnd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 xml:space="preserve"> также используется для отображения текста на консоли. Этот текст передается в качестве параметра этому методу в виде строки. Этот метод печатает текст на консоли, а курсор остается в начале следующей строки на консоли. Следующая печать происходит со следующей строки.</w:t>
      </w:r>
    </w:p>
    <w:p w14:paraId="0E9F6674" w14:textId="77777777" w:rsidR="00397E1A" w:rsidRDefault="008F2A7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 xml:space="preserve"> Код программы</w:t>
      </w:r>
    </w:p>
    <w:p w14:paraId="29DC62A2" w14:textId="68674EB2" w:rsidR="006B1C99" w:rsidRDefault="00A47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80808"/>
          <w:sz w:val="28"/>
          <w:szCs w:val="28"/>
        </w:rPr>
      </w:pPr>
      <w:r w:rsidRPr="00A475BD">
        <w:rPr>
          <w:rFonts w:ascii="Consolas" w:eastAsia="Consolas" w:hAnsi="Consolas" w:cs="Consolas"/>
          <w:noProof/>
          <w:color w:val="080808"/>
          <w:sz w:val="28"/>
          <w:szCs w:val="28"/>
        </w:rPr>
        <w:drawing>
          <wp:inline distT="0" distB="0" distL="0" distR="0" wp14:anchorId="1BB0B1FD" wp14:editId="50946804">
            <wp:extent cx="4373880" cy="3272676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226"/>
                    <a:stretch/>
                  </pic:blipFill>
                  <pic:spPr bwMode="auto">
                    <a:xfrm>
                      <a:off x="0" y="0"/>
                      <a:ext cx="4408658" cy="329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42FC6C" w14:textId="090DD43C" w:rsidR="00A475BD" w:rsidRDefault="00A47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80808"/>
          <w:sz w:val="28"/>
          <w:szCs w:val="28"/>
        </w:rPr>
      </w:pPr>
      <w:r w:rsidRPr="00A475BD">
        <w:rPr>
          <w:rFonts w:ascii="Consolas" w:eastAsia="Consolas" w:hAnsi="Consolas" w:cs="Consolas"/>
          <w:noProof/>
          <w:color w:val="080808"/>
          <w:sz w:val="28"/>
          <w:szCs w:val="28"/>
        </w:rPr>
        <w:lastRenderedPageBreak/>
        <w:drawing>
          <wp:inline distT="0" distB="0" distL="0" distR="0" wp14:anchorId="7293AF6D" wp14:editId="26BDDA31">
            <wp:extent cx="5319221" cy="2712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D3C7" w14:textId="5F89DA04" w:rsidR="00397E1A" w:rsidRDefault="00397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80808"/>
          <w:sz w:val="28"/>
          <w:szCs w:val="28"/>
        </w:rPr>
      </w:pPr>
    </w:p>
    <w:p w14:paraId="0D895F59" w14:textId="77777777" w:rsidR="00397E1A" w:rsidRDefault="008F2A7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A"/>
        </w:rPr>
        <w:t>Скриншоты выполнения программы</w:t>
      </w:r>
    </w:p>
    <w:p w14:paraId="6A1B9C17" w14:textId="77777777" w:rsidR="00397E1A" w:rsidRDefault="00397E1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A"/>
        </w:rPr>
      </w:pPr>
    </w:p>
    <w:p w14:paraId="4040187D" w14:textId="77777777" w:rsidR="00397E1A" w:rsidRDefault="008F2A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</w:rPr>
      </w:pPr>
      <w:r>
        <w:rPr>
          <w:rFonts w:ascii="Courier New" w:eastAsia="Courier New" w:hAnsi="Courier New" w:cs="Courier New"/>
          <w:noProof/>
          <w:color w:val="080808"/>
          <w:sz w:val="20"/>
          <w:szCs w:val="20"/>
        </w:rPr>
        <w:drawing>
          <wp:inline distT="0" distB="0" distL="0" distR="0" wp14:anchorId="37C23801" wp14:editId="30EB4BEA">
            <wp:extent cx="4920774" cy="2131032"/>
            <wp:effectExtent l="0" t="0" r="0" b="0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0774" cy="2131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F85018" w14:textId="77777777" w:rsidR="00397E1A" w:rsidRDefault="008F2A7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Ответы на контрольные вопросы</w:t>
      </w:r>
    </w:p>
    <w:p w14:paraId="52259D02" w14:textId="77777777" w:rsidR="00397E1A" w:rsidRDefault="00397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</w:p>
    <w:p w14:paraId="08052BF9" w14:textId="77777777" w:rsidR="00397E1A" w:rsidRDefault="008F2A7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Перечислите примитивные типы</w:t>
      </w:r>
    </w:p>
    <w:p w14:paraId="4974A58E" w14:textId="77777777" w:rsidR="00397E1A" w:rsidRDefault="008F2A79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ые</w:t>
      </w:r>
      <w:r w:rsidRPr="00A12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Pr="00A12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— byte, short, char, int, long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 с плавающей точкой (иначе дробные) —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u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Логический —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l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0017F9" w14:textId="77777777" w:rsidR="00397E1A" w:rsidRDefault="008F2A7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бъявляется примитивный тип переменной?</w:t>
      </w:r>
    </w:p>
    <w:p w14:paraId="6DA467B2" w14:textId="77777777" w:rsidR="00397E1A" w:rsidRPr="00A127A3" w:rsidRDefault="008F2A79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r w:rsidRPr="00A12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int x; double y = 34.3; </w:t>
      </w:r>
      <w:proofErr w:type="spellStart"/>
      <w:r w:rsidRPr="00A12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lean</w:t>
      </w:r>
      <w:proofErr w:type="spellEnd"/>
      <w:r w:rsidRPr="00A12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false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12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12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12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72B195D" w14:textId="77777777" w:rsidR="00397E1A" w:rsidRDefault="008F2A7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инициализация переменной?</w:t>
      </w:r>
    </w:p>
    <w:p w14:paraId="2B78EECF" w14:textId="77777777" w:rsidR="00397E1A" w:rsidRDefault="008F2A79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lastRenderedPageBreak/>
        <w:t>Инициализация переменной – это присваивание переменной значения, которое в дальнейшем она, переменная, будет хранить, и которое можно будет использовать, путем обращения к имени переменной. Инициализация может производиться одновременно с объявлением, а может – отдельно от него.</w:t>
      </w:r>
    </w:p>
    <w:p w14:paraId="596E55DC" w14:textId="77777777" w:rsidR="00397E1A" w:rsidRDefault="008F2A7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ём отличие приме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ntl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78E0D0E1" w14:textId="77777777" w:rsidR="00397E1A" w:rsidRDefault="008F2A79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97E1A">
          <w:pgSz w:w="12240" w:h="15840"/>
          <w:pgMar w:top="1134" w:right="851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исполь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ntl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ор переходит на новую строку, а после исполь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т.</w:t>
      </w:r>
    </w:p>
    <w:p w14:paraId="63BA4085" w14:textId="77777777" w:rsidR="00397E1A" w:rsidRDefault="008F2A79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lastRenderedPageBreak/>
        <w:t xml:space="preserve">Задание № 3 </w:t>
      </w:r>
      <w:proofErr w:type="spellStart"/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EscapeSequences</w:t>
      </w:r>
      <w:proofErr w:type="spellEnd"/>
    </w:p>
    <w:p w14:paraId="7B4A2706" w14:textId="77777777" w:rsidR="00397E1A" w:rsidRDefault="008F2A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е и законспектируйте теорию:</w:t>
      </w:r>
    </w:p>
    <w:p w14:paraId="66C802EB" w14:textId="77777777" w:rsidR="00397E1A" w:rsidRDefault="008F2A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EscapeSequences</w:t>
      </w:r>
      <w:proofErr w:type="spellEnd"/>
    </w:p>
    <w:p w14:paraId="2224E763" w14:textId="77777777" w:rsidR="00397E1A" w:rsidRDefault="008F2A7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имвол, которому предшествует наклонная черта влево (\), является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escap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последовательностью и имеет особое значение к компилятору. </w:t>
      </w:r>
      <w:bookmarkStart w:id="1" w:name="bookmark=id.gjdgxs" w:colFirst="0" w:colLast="0"/>
      <w:bookmarkEnd w:id="1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ледующая таблица показывает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escap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последовательност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: </w:t>
      </w:r>
    </w:p>
    <w:p w14:paraId="7CCD77A9" w14:textId="77777777" w:rsidR="00397E1A" w:rsidRDefault="008F2A7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DCC29C5" wp14:editId="2C6B5BA2">
            <wp:extent cx="4276031" cy="2798175"/>
            <wp:effectExtent l="0" t="0" r="0" b="0"/>
            <wp:docPr id="2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031" cy="279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747F29" w14:textId="77777777" w:rsidR="00397E1A" w:rsidRDefault="00397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1D3F2FF9" w14:textId="77777777" w:rsidR="00397E1A" w:rsidRDefault="008F2A7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Код программы</w:t>
      </w:r>
    </w:p>
    <w:p w14:paraId="1C202279" w14:textId="77777777" w:rsidR="00397E1A" w:rsidRDefault="00397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34585425" w14:textId="28FEB04A" w:rsidR="006B1C99" w:rsidRDefault="00BD0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noProof/>
          <w:color w:val="000000"/>
          <w:sz w:val="21"/>
          <w:szCs w:val="21"/>
          <w:lang w:val="en-US"/>
        </w:rPr>
      </w:pPr>
      <w:r w:rsidRPr="00BD0B65">
        <w:rPr>
          <w:rFonts w:ascii="Courier New" w:eastAsia="Courier New" w:hAnsi="Courier New" w:cs="Courier New"/>
          <w:b/>
          <w:noProof/>
          <w:color w:val="000000"/>
          <w:sz w:val="21"/>
          <w:szCs w:val="21"/>
          <w:lang w:val="en-US"/>
        </w:rPr>
        <w:drawing>
          <wp:inline distT="0" distB="0" distL="0" distR="0" wp14:anchorId="4DBDD8B4" wp14:editId="6EEE611F">
            <wp:extent cx="2604411" cy="2986477"/>
            <wp:effectExtent l="0" t="0" r="571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5028" cy="29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B4B0" w14:textId="4A34F811" w:rsidR="00397E1A" w:rsidRPr="00A127A3" w:rsidRDefault="00A47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000000"/>
          <w:sz w:val="21"/>
          <w:szCs w:val="21"/>
          <w:lang w:val="en-US"/>
        </w:rPr>
      </w:pPr>
      <w:r w:rsidRPr="00A475BD">
        <w:rPr>
          <w:rFonts w:ascii="Courier New" w:eastAsia="Courier New" w:hAnsi="Courier New" w:cs="Courier New"/>
          <w:b/>
          <w:noProof/>
          <w:color w:val="000000"/>
          <w:sz w:val="21"/>
          <w:szCs w:val="21"/>
          <w:lang w:val="en-US"/>
        </w:rPr>
        <w:lastRenderedPageBreak/>
        <w:drawing>
          <wp:inline distT="0" distB="0" distL="0" distR="0" wp14:anchorId="6D1D91B8" wp14:editId="226C2F1D">
            <wp:extent cx="5235394" cy="1882303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A57F" w14:textId="77777777" w:rsidR="00397E1A" w:rsidRDefault="008F2A7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2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риншот выполнения программы</w:t>
      </w:r>
    </w:p>
    <w:p w14:paraId="39E2BFA5" w14:textId="611F4D1B" w:rsidR="00397E1A" w:rsidRDefault="00D5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8DDDF40" wp14:editId="42CA56F1">
            <wp:extent cx="3581710" cy="142506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F3DC" w14:textId="77777777" w:rsidR="00397E1A" w:rsidRDefault="00397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E0D5F" w14:textId="77777777" w:rsidR="00397E1A" w:rsidRDefault="008F2A7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ы на контрольные вопросы</w:t>
      </w:r>
    </w:p>
    <w:p w14:paraId="7593D62B" w14:textId="77777777" w:rsidR="00397E1A" w:rsidRDefault="008F2A7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чего предназнач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scapeSequen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438C1599" w14:textId="77777777" w:rsidR="00397E1A" w:rsidRDefault="008F2A79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еобходимость логического кодирования текстовых знаков возникла от того, что некоторые из них в программах, работающих с текстом, имеют специальное (управляющее) значение. Для того, чтобы использовать эти знаки непосредственно как текст, их кодируют специфическими для каждой системы обозначения (</w:t>
      </w:r>
      <w:hyperlink r:id="rId19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  <w:u w:val="single"/>
          </w:rPr>
          <w:t>программы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 способами (управляющими последовательностями).</w:t>
      </w:r>
    </w:p>
    <w:p w14:paraId="702570A9" w14:textId="77777777" w:rsidR="00397E1A" w:rsidRDefault="008F2A7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ите основ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scapeSequen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675FFAAE" w14:textId="77777777" w:rsidR="00397E1A" w:rsidRDefault="008F2A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1D7F07D" wp14:editId="1431CC00">
            <wp:extent cx="3500793" cy="2290870"/>
            <wp:effectExtent l="0" t="0" r="0" b="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0793" cy="2290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20C5A4" w14:textId="77777777" w:rsidR="00397E1A" w:rsidRDefault="008F2A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lastRenderedPageBreak/>
        <w:t xml:space="preserve">Задание № 4 </w:t>
      </w:r>
      <w:proofErr w:type="spellStart"/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FormatOutput</w:t>
      </w:r>
      <w:proofErr w:type="spellEnd"/>
    </w:p>
    <w:p w14:paraId="4C4B1C03" w14:textId="77777777" w:rsidR="00397E1A" w:rsidRDefault="00397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7E8D75" w14:textId="77777777" w:rsidR="00397E1A" w:rsidRDefault="008F2A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е и законспектируйте теорию:</w:t>
      </w:r>
    </w:p>
    <w:p w14:paraId="2A05B0B3" w14:textId="77777777" w:rsidR="00397E1A" w:rsidRDefault="008F2A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Форматирование при выводе на печать (консоль).</w:t>
      </w:r>
    </w:p>
    <w:p w14:paraId="37588BC9" w14:textId="77777777" w:rsidR="00397E1A" w:rsidRDefault="008F2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ля вывода шестнадцатеричных чисел</w:t>
      </w:r>
    </w:p>
    <w:p w14:paraId="5AF75FCE" w14:textId="77777777" w:rsidR="00397E1A" w:rsidRDefault="008F2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ля вывода чисел с плавающей точкой</w:t>
      </w:r>
    </w:p>
    <w:p w14:paraId="5F234E1B" w14:textId="77777777" w:rsidR="00397E1A" w:rsidRDefault="008F2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ля вывода чисел в экспоненциальной форме, например, 1.3e+01</w:t>
      </w:r>
    </w:p>
    <w:p w14:paraId="68784DB4" w14:textId="77777777" w:rsidR="00397E1A" w:rsidRDefault="008F2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ля вывода одиночного символа</w:t>
      </w:r>
    </w:p>
    <w:p w14:paraId="6A49E1CF" w14:textId="77777777" w:rsidR="00397E1A" w:rsidRDefault="008F2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ля вывода строковых значений</w:t>
      </w:r>
    </w:p>
    <w:p w14:paraId="2F689FDC" w14:textId="3DA8C677" w:rsidR="00397E1A" w:rsidRDefault="008F2A7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Код программы</w:t>
      </w:r>
    </w:p>
    <w:p w14:paraId="0ED2992D" w14:textId="0D3A4414" w:rsidR="00D5229C" w:rsidRDefault="00BD0B65" w:rsidP="00D5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noProof/>
          <w:color w:val="1C1717"/>
          <w:sz w:val="28"/>
          <w:szCs w:val="28"/>
        </w:rPr>
      </w:pPr>
      <w:r w:rsidRPr="00BD0B65">
        <w:rPr>
          <w:rFonts w:ascii="Times New Roman" w:eastAsia="Times New Roman" w:hAnsi="Times New Roman" w:cs="Times New Roman"/>
          <w:b/>
          <w:noProof/>
          <w:color w:val="1C1717"/>
          <w:sz w:val="28"/>
          <w:szCs w:val="28"/>
        </w:rPr>
        <w:drawing>
          <wp:inline distT="0" distB="0" distL="0" distR="0" wp14:anchorId="1B94BC25" wp14:editId="0795888A">
            <wp:extent cx="4717425" cy="3489791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2489" cy="34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6C24" w14:textId="76A59D05" w:rsidR="00A475BD" w:rsidRDefault="00A475BD" w:rsidP="00D5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 w:rsidRPr="00A475BD">
        <w:rPr>
          <w:rFonts w:ascii="Times New Roman" w:eastAsia="Times New Roman" w:hAnsi="Times New Roman" w:cs="Times New Roman"/>
          <w:b/>
          <w:noProof/>
          <w:color w:val="1C1717"/>
          <w:sz w:val="28"/>
          <w:szCs w:val="28"/>
        </w:rPr>
        <w:drawing>
          <wp:inline distT="0" distB="0" distL="0" distR="0" wp14:anchorId="4A85CDE4" wp14:editId="15651DC4">
            <wp:extent cx="6151880" cy="209867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8B26" w14:textId="67763A55" w:rsidR="00397E1A" w:rsidRDefault="008F2A7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lastRenderedPageBreak/>
        <w:t>Скриншот выполнения программы</w:t>
      </w:r>
    </w:p>
    <w:p w14:paraId="39921223" w14:textId="77777777" w:rsidR="00397E1A" w:rsidRDefault="008F2A7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1C1717"/>
          <w:sz w:val="28"/>
          <w:szCs w:val="28"/>
          <w:highlight w:val="white"/>
        </w:rPr>
        <w:drawing>
          <wp:inline distT="0" distB="0" distL="0" distR="0" wp14:anchorId="556BC549" wp14:editId="227C5E95">
            <wp:extent cx="4192062" cy="3201592"/>
            <wp:effectExtent l="0" t="0" r="0" b="0"/>
            <wp:docPr id="3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2062" cy="3201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EA0AF" w14:textId="77777777" w:rsidR="00397E1A" w:rsidRDefault="008F2A7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Ответы на контрольные вопросы</w:t>
      </w:r>
    </w:p>
    <w:p w14:paraId="18F7167E" w14:textId="77777777" w:rsidR="00397E1A" w:rsidRDefault="00397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6AD19" w14:textId="77777777" w:rsidR="00397E1A" w:rsidRDefault="008F2A7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основные символы для форматирования вывода и их значение.</w:t>
      </w:r>
    </w:p>
    <w:p w14:paraId="18CB834F" w14:textId="77777777" w:rsidR="00397E1A" w:rsidRDefault="008F2A79">
      <w:pPr>
        <w:spacing w:before="280" w:after="28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ля вывода шестнадцатеричных чисел</w:t>
      </w:r>
    </w:p>
    <w:p w14:paraId="52791E67" w14:textId="77777777" w:rsidR="00397E1A" w:rsidRDefault="008F2A79">
      <w:pPr>
        <w:spacing w:before="280" w:after="28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ля вывода чисел с плавающей точкой</w:t>
      </w:r>
    </w:p>
    <w:p w14:paraId="0B9031CF" w14:textId="77777777" w:rsidR="00397E1A" w:rsidRDefault="008F2A79">
      <w:pPr>
        <w:spacing w:before="280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%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ля вывода чисел в экспоненциальной форме, например, 1.3e+01</w:t>
      </w:r>
    </w:p>
    <w:p w14:paraId="35D38441" w14:textId="77777777" w:rsidR="00397E1A" w:rsidRDefault="008F2A79">
      <w:pPr>
        <w:spacing w:before="280" w:after="28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ля вывода одиночного символа</w:t>
      </w:r>
    </w:p>
    <w:p w14:paraId="0E8571FB" w14:textId="77777777" w:rsidR="00397E1A" w:rsidRDefault="008F2A79">
      <w:pPr>
        <w:spacing w:before="280" w:after="28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ля вывода строковых значений</w:t>
      </w:r>
    </w:p>
    <w:p w14:paraId="30725EC9" w14:textId="77777777" w:rsidR="00397E1A" w:rsidRDefault="00397E1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AB0C21" w14:textId="77777777" w:rsidR="00397E1A" w:rsidRPr="00A127A3" w:rsidRDefault="008F2A7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r w:rsidRPr="00A12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2FD0FEC" w14:textId="77777777" w:rsidR="00397E1A" w:rsidRPr="00A127A3" w:rsidRDefault="008F2A7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12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 x=5;</w:t>
      </w:r>
    </w:p>
    <w:p w14:paraId="7158CAF1" w14:textId="77777777" w:rsidR="00397E1A" w:rsidRPr="00A127A3" w:rsidRDefault="008F2A7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12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 y=6;</w:t>
      </w:r>
    </w:p>
    <w:p w14:paraId="766E6347" w14:textId="77777777" w:rsidR="00397E1A" w:rsidRPr="00A127A3" w:rsidRDefault="00397E1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3E39202" w14:textId="77777777" w:rsidR="00397E1A" w:rsidRPr="00A127A3" w:rsidRDefault="008F2A7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12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stem.out.printf</w:t>
      </w:r>
      <w:proofErr w:type="spellEnd"/>
      <w:r w:rsidRPr="00A12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x=%d; y=%d \n", x, y);</w:t>
      </w:r>
    </w:p>
    <w:p w14:paraId="4C6509E7" w14:textId="77777777" w:rsidR="00397E1A" w:rsidRPr="00A127A3" w:rsidRDefault="00397E1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B39BF14" w14:textId="77777777" w:rsidR="00397E1A" w:rsidRDefault="008F2A7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метод используется для вывода?</w:t>
      </w:r>
    </w:p>
    <w:p w14:paraId="51644C23" w14:textId="77777777" w:rsidR="00397E1A" w:rsidRDefault="00397E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C9CDCF" w14:textId="77777777" w:rsidR="00397E1A" w:rsidRDefault="008F2A7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sectPr w:rsidR="00397E1A">
          <w:pgSz w:w="12240" w:h="15840"/>
          <w:pgMar w:top="1134" w:right="851" w:bottom="1134" w:left="1701" w:header="709" w:footer="709" w:gutter="0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System.out.print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();</w:t>
      </w:r>
    </w:p>
    <w:p w14:paraId="4BE931AD" w14:textId="77777777" w:rsidR="00397E1A" w:rsidRDefault="008F2A79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lastRenderedPageBreak/>
        <w:t xml:space="preserve">Задание №5 </w:t>
      </w:r>
      <w:proofErr w:type="spellStart"/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ShortHandOperator</w:t>
      </w:r>
      <w:proofErr w:type="spellEnd"/>
    </w:p>
    <w:p w14:paraId="4C238B85" w14:textId="77777777" w:rsidR="00397E1A" w:rsidRDefault="008F2A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е и законспектируйте теорию:</w:t>
      </w:r>
    </w:p>
    <w:p w14:paraId="0AAC46B6" w14:textId="77777777" w:rsidR="00397E1A" w:rsidRDefault="008F2A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shortcut</w:t>
      </w:r>
      <w:proofErr w:type="spellEnd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operators</w:t>
      </w:r>
      <w:proofErr w:type="spellEnd"/>
    </w:p>
    <w:p w14:paraId="0E215BFB" w14:textId="77777777" w:rsidR="00397E1A" w:rsidRDefault="008F2A79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Инкремент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— это операция во многих языках программирования, которая выполняет увеличение переменной. Чаще всего под инкрементом подразумевается увеличение переменной на 1 единицу. Обратной операцией называют декремент. </w:t>
      </w:r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Декремент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— это уменьшение переменной. Чаще всего также на единицу. В </w:t>
      </w:r>
      <w:proofErr w:type="spellStart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Java</w:t>
      </w:r>
      <w:proofErr w:type="spellEnd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нкремент и декремент — это в первую очередь унарные операторы, которые применяются к какой-либо числовой переменной. </w:t>
      </w:r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Инкремент: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обозначается двумя знаками плюс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" и увеличивает значение переменной на 1. </w:t>
      </w:r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Декремент: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обозначается двумя знаками минус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" и уменьшает значение переменной на 1.</w:t>
      </w:r>
    </w:p>
    <w:p w14:paraId="30D277F0" w14:textId="77777777" w:rsidR="00397E1A" w:rsidRDefault="008F2A79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Prefix</w:t>
      </w:r>
      <w:proofErr w:type="spellEnd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, или Префиксная форма, описывается перед переменной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+x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x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", изначально </w:t>
      </w:r>
      <w:proofErr w:type="spellStart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икрементирует</w:t>
      </w:r>
      <w:proofErr w:type="spellEnd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ли декрементирует переменную. </w:t>
      </w:r>
      <w:proofErr w:type="spellStart"/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Postfix</w:t>
      </w:r>
      <w:proofErr w:type="spellEnd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, или Постфиксная форма, описывается после переменной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++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--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икрементирует</w:t>
      </w:r>
      <w:proofErr w:type="spellEnd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ли декрементирует переменную после вычисления.</w:t>
      </w:r>
    </w:p>
    <w:p w14:paraId="154FFE2B" w14:textId="393F60D9" w:rsidR="00397E1A" w:rsidRPr="00D5229C" w:rsidRDefault="008F2A7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Код программы</w:t>
      </w:r>
    </w:p>
    <w:p w14:paraId="16819534" w14:textId="0399EDB9" w:rsidR="006B1C99" w:rsidRDefault="00A475BD" w:rsidP="00D5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151F33"/>
          <w:sz w:val="28"/>
          <w:szCs w:val="28"/>
        </w:rPr>
      </w:pPr>
      <w:r w:rsidRPr="00A475BD">
        <w:rPr>
          <w:rFonts w:ascii="Times New Roman" w:eastAsia="Times New Roman" w:hAnsi="Times New Roman" w:cs="Times New Roman"/>
          <w:noProof/>
          <w:color w:val="151F33"/>
          <w:sz w:val="28"/>
          <w:szCs w:val="28"/>
        </w:rPr>
        <w:drawing>
          <wp:inline distT="0" distB="0" distL="0" distR="0" wp14:anchorId="5306C881" wp14:editId="327D14F6">
            <wp:extent cx="5400162" cy="3429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4913" cy="34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8934" w14:textId="3DE43201" w:rsidR="00A475BD" w:rsidRDefault="00A475BD" w:rsidP="00D5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151F33"/>
          <w:sz w:val="28"/>
          <w:szCs w:val="28"/>
        </w:rPr>
      </w:pPr>
      <w:r w:rsidRPr="00A475BD">
        <w:rPr>
          <w:rFonts w:ascii="Times New Roman" w:eastAsia="Times New Roman" w:hAnsi="Times New Roman" w:cs="Times New Roman"/>
          <w:noProof/>
          <w:color w:val="151F33"/>
          <w:sz w:val="28"/>
          <w:szCs w:val="28"/>
        </w:rPr>
        <w:lastRenderedPageBreak/>
        <w:drawing>
          <wp:inline distT="0" distB="0" distL="0" distR="0" wp14:anchorId="5E136CD7" wp14:editId="4CB2F48A">
            <wp:extent cx="5830518" cy="5311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6772" cy="53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13DF" w14:textId="61E68367" w:rsidR="00A475BD" w:rsidRDefault="00A475BD" w:rsidP="00D5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151F33"/>
          <w:sz w:val="28"/>
          <w:szCs w:val="28"/>
        </w:rPr>
      </w:pPr>
      <w:r w:rsidRPr="00A475BD">
        <w:rPr>
          <w:rFonts w:ascii="Times New Roman" w:eastAsia="Times New Roman" w:hAnsi="Times New Roman" w:cs="Times New Roman"/>
          <w:noProof/>
          <w:color w:val="151F33"/>
          <w:sz w:val="28"/>
          <w:szCs w:val="28"/>
        </w:rPr>
        <w:drawing>
          <wp:inline distT="0" distB="0" distL="0" distR="0" wp14:anchorId="58EF37CB" wp14:editId="19E78503">
            <wp:extent cx="5295900" cy="300873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9311" cy="30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39D9" w14:textId="475CA526" w:rsidR="00D5229C" w:rsidRDefault="00A475BD" w:rsidP="00D5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</w:pPr>
      <w:r w:rsidRPr="00A475BD">
        <w:rPr>
          <w:rFonts w:ascii="Times New Roman" w:eastAsia="Times New Roman" w:hAnsi="Times New Roman" w:cs="Times New Roman"/>
          <w:noProof/>
          <w:color w:val="151F33"/>
          <w:sz w:val="28"/>
          <w:szCs w:val="28"/>
        </w:rPr>
        <w:lastRenderedPageBreak/>
        <w:drawing>
          <wp:inline distT="0" distB="0" distL="0" distR="0" wp14:anchorId="74584533" wp14:editId="7963B3EE">
            <wp:extent cx="5631668" cy="362743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A39A" w14:textId="1CCB2B0D" w:rsidR="00397E1A" w:rsidRDefault="008F2A7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Скриншоты выполнения программы</w:t>
      </w:r>
    </w:p>
    <w:p w14:paraId="25C1FA3A" w14:textId="77777777" w:rsidR="00397E1A" w:rsidRDefault="008F2A79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151F33"/>
          <w:sz w:val="28"/>
          <w:szCs w:val="28"/>
          <w:highlight w:val="white"/>
        </w:rPr>
        <w:drawing>
          <wp:inline distT="0" distB="0" distL="0" distR="0" wp14:anchorId="18454489" wp14:editId="2A210260">
            <wp:extent cx="3048000" cy="4147185"/>
            <wp:effectExtent l="0" t="0" r="0" b="5715"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266" cy="4147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27E1CC" w14:textId="77777777" w:rsidR="00397E1A" w:rsidRDefault="008F2A7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lastRenderedPageBreak/>
        <w:t>Ответы контрольные вопросы</w:t>
      </w:r>
    </w:p>
    <w:p w14:paraId="2C0E085B" w14:textId="77777777" w:rsidR="00397E1A" w:rsidRDefault="00397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</w:pPr>
    </w:p>
    <w:p w14:paraId="31635C36" w14:textId="77777777" w:rsidR="00397E1A" w:rsidRDefault="008F2A7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В чем различие префиксной и постфиксной форм в выражениях?</w:t>
      </w:r>
    </w:p>
    <w:p w14:paraId="4BD5433B" w14:textId="77777777" w:rsidR="00397E1A" w:rsidRDefault="008F2A79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sectPr w:rsidR="00397E1A">
          <w:pgSz w:w="12240" w:h="15840"/>
          <w:pgMar w:top="1134" w:right="851" w:bottom="1134" w:left="1701" w:header="709" w:footer="709" w:gutter="0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Prefix</w:t>
      </w:r>
      <w:proofErr w:type="spellEnd"/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ли Префиксная форма, описывается перед переменной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+x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x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", изначально </w:t>
      </w:r>
      <w:proofErr w:type="spellStart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икрементирует</w:t>
      </w:r>
      <w:proofErr w:type="spellEnd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ли декрементирует переменную. </w:t>
      </w:r>
      <w:proofErr w:type="spellStart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Postfix</w:t>
      </w:r>
      <w:proofErr w:type="spellEnd"/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ли Постфиксная форма, описывается после переменной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++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--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икрементирует</w:t>
      </w:r>
      <w:proofErr w:type="spellEnd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ли декрементирует переменную после вычисления.</w:t>
      </w:r>
    </w:p>
    <w:p w14:paraId="4F811070" w14:textId="77777777" w:rsidR="00397E1A" w:rsidRDefault="008F2A79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lastRenderedPageBreak/>
        <w:t xml:space="preserve">Задание № 6 </w:t>
      </w:r>
      <w:proofErr w:type="spellStart"/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ConsoleInput</w:t>
      </w:r>
      <w:proofErr w:type="spellEnd"/>
    </w:p>
    <w:p w14:paraId="25608902" w14:textId="77777777" w:rsidR="00397E1A" w:rsidRDefault="008F2A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е и законспектируйте теорию:</w:t>
      </w:r>
    </w:p>
    <w:p w14:paraId="0374CFEC" w14:textId="77777777" w:rsidR="00397E1A" w:rsidRDefault="008F2A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вод данных с консоли</w:t>
      </w:r>
    </w:p>
    <w:p w14:paraId="33593B12" w14:textId="77777777" w:rsidR="00397E1A" w:rsidRDefault="008F2A79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Для получения ввода с консоли в клас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Sys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определен объект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A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. Однако непосредственно через объект System.in не очень удобно работать, поэтому, как правило, используют класс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A"/>
        </w:rPr>
        <w:t>Scan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, который, в свою очередь использует System.in. </w:t>
      </w:r>
    </w:p>
    <w:p w14:paraId="013BED12" w14:textId="77777777" w:rsidR="00397E1A" w:rsidRDefault="008F2A79">
      <w:pPr>
        <w:shd w:val="clear" w:color="auto" w:fill="FFFFFF"/>
        <w:spacing w:before="280" w:after="28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класс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an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находится в пакете 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va.uti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 мы вначале его импортируем с помощью инструкции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mpo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.util.Scan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02829C" w14:textId="77777777" w:rsidR="00397E1A" w:rsidRDefault="008F2A79">
      <w:pPr>
        <w:shd w:val="clear" w:color="auto" w:fill="FFFFFF"/>
        <w:spacing w:before="280" w:after="28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самого объек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an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го конструктор передается объект System.in. После этого мы можем получать вводимые значения.</w:t>
      </w:r>
    </w:p>
    <w:p w14:paraId="425987EB" w14:textId="77777777" w:rsidR="00397E1A" w:rsidRDefault="008F2A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Код программы</w:t>
      </w:r>
    </w:p>
    <w:p w14:paraId="7FC0214D" w14:textId="60D11D38" w:rsidR="00397E1A" w:rsidRPr="00A127A3" w:rsidRDefault="008F2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A127A3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  </w:t>
      </w:r>
      <w:r w:rsidR="00486FE1" w:rsidRPr="00486FE1"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drawing>
          <wp:inline distT="0" distB="0" distL="0" distR="0" wp14:anchorId="515AC5C2" wp14:editId="7308303C">
            <wp:extent cx="5539322" cy="4547870"/>
            <wp:effectExtent l="0" t="0" r="444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3819" cy="455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8C80" w14:textId="77777777" w:rsidR="00397E1A" w:rsidRDefault="008F2A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 w:rsidRPr="00A127A3"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Скриншот выполнения программы</w:t>
      </w:r>
    </w:p>
    <w:p w14:paraId="5D7CB1FC" w14:textId="77777777" w:rsidR="00397E1A" w:rsidRDefault="008F2A7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1C1717"/>
          <w:sz w:val="28"/>
          <w:szCs w:val="28"/>
          <w:highlight w:val="white"/>
        </w:rPr>
        <w:drawing>
          <wp:inline distT="0" distB="0" distL="0" distR="0" wp14:anchorId="54A05D1D" wp14:editId="272115AD">
            <wp:extent cx="4670604" cy="1719963"/>
            <wp:effectExtent l="0" t="0" r="0" b="0"/>
            <wp:docPr id="3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0604" cy="1719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C50630" w14:textId="77777777" w:rsidR="00397E1A" w:rsidRDefault="008F2A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Ответы на контрольные вопросы</w:t>
      </w:r>
    </w:p>
    <w:p w14:paraId="088B19A9" w14:textId="77777777" w:rsidR="00397E1A" w:rsidRDefault="00397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</w:p>
    <w:p w14:paraId="5B64210A" w14:textId="77777777" w:rsidR="00397E1A" w:rsidRDefault="008F2A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озд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an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bje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2B5462C3" w14:textId="77777777" w:rsidR="00397E1A" w:rsidRDefault="008F2A79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Для получения ввода с консоли в клас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Sys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определен объект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A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. Однако непосредственно через объект System.in не очень удобно работать, поэтому, как правило, используют класс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7F7FA"/>
        </w:rPr>
        <w:t>Scan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, который, в свою очередь использует System.in. </w:t>
      </w:r>
    </w:p>
    <w:p w14:paraId="5F5D9C6B" w14:textId="77777777" w:rsidR="00397E1A" w:rsidRDefault="008F2A79">
      <w:pPr>
        <w:shd w:val="clear" w:color="auto" w:fill="FFFFFF"/>
        <w:spacing w:before="280" w:after="28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класс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an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находится в пакете 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va.uti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 мы вначале его импортируем с помощью инструкции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mpo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.util.Scan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469CF3" w14:textId="77777777" w:rsidR="00397E1A" w:rsidRDefault="008F2A79">
      <w:pPr>
        <w:shd w:val="clear" w:color="auto" w:fill="FFFFFF"/>
        <w:spacing w:before="280" w:after="28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самого объек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an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го конструктор передается объект System.in. После этого мы можем получать вводимые значения.</w:t>
      </w:r>
    </w:p>
    <w:p w14:paraId="20FFD538" w14:textId="77777777" w:rsidR="00397E1A" w:rsidRDefault="008F2A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вести да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1A38F00" w14:textId="77777777" w:rsidR="00397E1A" w:rsidRPr="00A127A3" w:rsidRDefault="008F2A79">
      <w:pPr>
        <w:shd w:val="clear" w:color="auto" w:fill="FFFFFF"/>
        <w:spacing w:before="280" w:after="280"/>
        <w:jc w:val="both"/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</w:pPr>
      <w:r w:rsidRPr="00A127A3"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  <w:t xml:space="preserve">Scanner </w:t>
      </w:r>
      <w:proofErr w:type="spellStart"/>
      <w:r w:rsidRPr="00A127A3"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  <w:t>sc</w:t>
      </w:r>
      <w:proofErr w:type="spellEnd"/>
      <w:r w:rsidRPr="00A127A3"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  <w:t xml:space="preserve"> = </w:t>
      </w:r>
      <w:r w:rsidRPr="00A127A3">
        <w:rPr>
          <w:rFonts w:ascii="Consolas" w:eastAsia="Consolas" w:hAnsi="Consolas" w:cs="Consolas"/>
          <w:b/>
          <w:color w:val="000080"/>
          <w:sz w:val="28"/>
          <w:szCs w:val="28"/>
          <w:highlight w:val="white"/>
          <w:lang w:val="en-US"/>
        </w:rPr>
        <w:t>new</w:t>
      </w:r>
      <w:r w:rsidRPr="00A127A3"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A127A3"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  <w:t>Scanner(</w:t>
      </w:r>
      <w:proofErr w:type="gramEnd"/>
      <w:r w:rsidRPr="00A127A3"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  <w:t>System.in);</w:t>
      </w:r>
    </w:p>
    <w:p w14:paraId="4AB1BBAE" w14:textId="77777777" w:rsidR="00397E1A" w:rsidRPr="00A127A3" w:rsidRDefault="008F2A79">
      <w:pPr>
        <w:spacing w:after="0" w:line="240" w:lineRule="auto"/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</w:pPr>
      <w:r w:rsidRPr="00A127A3">
        <w:rPr>
          <w:rFonts w:ascii="Consolas" w:eastAsia="Consolas" w:hAnsi="Consolas" w:cs="Consolas"/>
          <w:b/>
          <w:color w:val="000080"/>
          <w:sz w:val="28"/>
          <w:szCs w:val="28"/>
          <w:highlight w:val="white"/>
          <w:lang w:val="en-US"/>
        </w:rPr>
        <w:t>int</w:t>
      </w:r>
      <w:r w:rsidRPr="00A127A3"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  <w:t xml:space="preserve"> number = </w:t>
      </w:r>
      <w:proofErr w:type="spellStart"/>
      <w:proofErr w:type="gramStart"/>
      <w:r w:rsidRPr="00A127A3"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  <w:t>sc.</w:t>
      </w:r>
      <w:r w:rsidRPr="00A127A3">
        <w:rPr>
          <w:rFonts w:ascii="Consolas" w:eastAsia="Consolas" w:hAnsi="Consolas" w:cs="Consolas"/>
          <w:color w:val="900606"/>
          <w:sz w:val="28"/>
          <w:szCs w:val="28"/>
          <w:highlight w:val="white"/>
          <w:lang w:val="en-US"/>
        </w:rPr>
        <w:t>nextFloat</w:t>
      </w:r>
      <w:proofErr w:type="spellEnd"/>
      <w:proofErr w:type="gramEnd"/>
      <w:r w:rsidRPr="00A127A3"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  <w:t>();</w:t>
      </w:r>
    </w:p>
    <w:p w14:paraId="1F79E365" w14:textId="77777777" w:rsidR="00397E1A" w:rsidRPr="00A127A3" w:rsidRDefault="008F2A79">
      <w:pPr>
        <w:spacing w:after="0" w:line="240" w:lineRule="auto"/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  <w:sectPr w:rsidR="00397E1A" w:rsidRPr="00A127A3">
          <w:pgSz w:w="12240" w:h="15840"/>
          <w:pgMar w:top="1134" w:right="851" w:bottom="1134" w:left="1701" w:header="709" w:footer="709" w:gutter="0"/>
          <w:cols w:space="720"/>
        </w:sectPr>
      </w:pPr>
      <w:proofErr w:type="spellStart"/>
      <w:r w:rsidRPr="00A127A3"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  <w:t>System.out.</w:t>
      </w:r>
      <w:r w:rsidRPr="00A127A3">
        <w:rPr>
          <w:rFonts w:ascii="Consolas" w:eastAsia="Consolas" w:hAnsi="Consolas" w:cs="Consolas"/>
          <w:color w:val="900606"/>
          <w:sz w:val="28"/>
          <w:szCs w:val="28"/>
          <w:highlight w:val="white"/>
          <w:lang w:val="en-US"/>
        </w:rPr>
        <w:t>println</w:t>
      </w:r>
      <w:proofErr w:type="spellEnd"/>
      <w:r w:rsidRPr="00A127A3"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  <w:t>(</w:t>
      </w:r>
      <w:r w:rsidRPr="00A127A3">
        <w:rPr>
          <w:rFonts w:ascii="Consolas" w:eastAsia="Consolas" w:hAnsi="Consolas" w:cs="Consolas"/>
          <w:color w:val="008000"/>
          <w:sz w:val="28"/>
          <w:szCs w:val="28"/>
          <w:highlight w:val="white"/>
          <w:lang w:val="en-US"/>
        </w:rPr>
        <w:t>"</w:t>
      </w:r>
      <w:r>
        <w:rPr>
          <w:rFonts w:ascii="Consolas" w:eastAsia="Consolas" w:hAnsi="Consolas" w:cs="Consolas"/>
          <w:color w:val="008000"/>
          <w:sz w:val="28"/>
          <w:szCs w:val="28"/>
          <w:highlight w:val="white"/>
        </w:rPr>
        <w:t>Спасибо</w:t>
      </w:r>
      <w:r w:rsidRPr="00A127A3">
        <w:rPr>
          <w:rFonts w:ascii="Consolas" w:eastAsia="Consolas" w:hAnsi="Consolas" w:cs="Consolas"/>
          <w:color w:val="008000"/>
          <w:sz w:val="28"/>
          <w:szCs w:val="28"/>
          <w:highlight w:val="white"/>
          <w:lang w:val="en-US"/>
        </w:rPr>
        <w:t xml:space="preserve">! </w:t>
      </w:r>
      <w:r>
        <w:rPr>
          <w:rFonts w:ascii="Consolas" w:eastAsia="Consolas" w:hAnsi="Consolas" w:cs="Consolas"/>
          <w:color w:val="008000"/>
          <w:sz w:val="28"/>
          <w:szCs w:val="28"/>
          <w:highlight w:val="white"/>
        </w:rPr>
        <w:t>Вы</w:t>
      </w:r>
      <w:r w:rsidRPr="00A127A3">
        <w:rPr>
          <w:rFonts w:ascii="Consolas" w:eastAsia="Consolas" w:hAnsi="Consolas" w:cs="Consolas"/>
          <w:color w:val="008000"/>
          <w:sz w:val="28"/>
          <w:szCs w:val="28"/>
          <w:highlight w:val="white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28"/>
          <w:szCs w:val="28"/>
          <w:highlight w:val="white"/>
        </w:rPr>
        <w:t>ввели</w:t>
      </w:r>
      <w:r w:rsidRPr="00A127A3">
        <w:rPr>
          <w:rFonts w:ascii="Consolas" w:eastAsia="Consolas" w:hAnsi="Consolas" w:cs="Consolas"/>
          <w:color w:val="008000"/>
          <w:sz w:val="28"/>
          <w:szCs w:val="28"/>
          <w:highlight w:val="white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28"/>
          <w:szCs w:val="28"/>
          <w:highlight w:val="white"/>
        </w:rPr>
        <w:t>число</w:t>
      </w:r>
      <w:r w:rsidRPr="00A127A3">
        <w:rPr>
          <w:rFonts w:ascii="Consolas" w:eastAsia="Consolas" w:hAnsi="Consolas" w:cs="Consolas"/>
          <w:color w:val="008000"/>
          <w:sz w:val="28"/>
          <w:szCs w:val="28"/>
          <w:highlight w:val="white"/>
          <w:lang w:val="en-US"/>
        </w:rPr>
        <w:t xml:space="preserve"> "</w:t>
      </w:r>
      <w:r w:rsidRPr="00A127A3"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  <w:t xml:space="preserve"> + number);</w:t>
      </w:r>
    </w:p>
    <w:p w14:paraId="221563B9" w14:textId="77777777" w:rsidR="00397E1A" w:rsidRPr="00A127A3" w:rsidRDefault="008F2A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lastRenderedPageBreak/>
        <w:t>Задание</w:t>
      </w:r>
      <w:r w:rsidRPr="00A127A3"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  <w:lang w:val="en-US"/>
        </w:rPr>
        <w:t xml:space="preserve"> №8 </w:t>
      </w:r>
      <w:proofErr w:type="spellStart"/>
      <w:r w:rsidRPr="00A127A3"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  <w:lang w:val="en-US"/>
        </w:rPr>
        <w:t>ConditionalOperators</w:t>
      </w:r>
      <w:proofErr w:type="spellEnd"/>
    </w:p>
    <w:p w14:paraId="299F755E" w14:textId="77777777" w:rsidR="00397E1A" w:rsidRDefault="008F2A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е и законспектируйте теорию:</w:t>
      </w:r>
    </w:p>
    <w:p w14:paraId="656663B9" w14:textId="77777777" w:rsidR="00397E1A" w:rsidRDefault="008F2A7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Conditional</w:t>
      </w:r>
      <w:proofErr w:type="spellEnd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expressions</w:t>
      </w:r>
      <w:proofErr w:type="spellEnd"/>
    </w:p>
    <w:p w14:paraId="240CA27A" w14:textId="77777777" w:rsidR="00397E1A" w:rsidRDefault="008F2A79">
      <w:pPr>
        <w:shd w:val="clear" w:color="auto" w:fill="FFFFFF"/>
        <w:spacing w:before="280" w:after="280" w:line="240" w:lineRule="auto"/>
        <w:ind w:firstLine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Ja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тернарный оператор является единственным условным оператором, который принимает три операнда. Это условный оператор, который обеспечивает более короткий синтаксис выражен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Они компилируются в эквивалентное выраж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f-el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то есть они будут точно такими же.</w:t>
      </w:r>
    </w:p>
    <w:p w14:paraId="13C1D5E0" w14:textId="77777777" w:rsidR="00397E1A" w:rsidRDefault="008F2A79">
      <w:pPr>
        <w:numPr>
          <w:ilvl w:val="0"/>
          <w:numId w:val="11"/>
        </w:numPr>
        <w:shd w:val="clear" w:color="auto" w:fill="FFFFFF"/>
        <w:spacing w:after="75" w:line="240" w:lineRule="auto"/>
        <w:ind w:left="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е: первая ча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условия.</w:t>
      </w:r>
    </w:p>
    <w:p w14:paraId="0E36A4A8" w14:textId="77777777" w:rsidR="00397E1A" w:rsidRDefault="008F2A79">
      <w:pPr>
        <w:numPr>
          <w:ilvl w:val="0"/>
          <w:numId w:val="11"/>
        </w:numPr>
        <w:shd w:val="clear" w:color="auto" w:fill="FFFFFF"/>
        <w:spacing w:after="75" w:line="240" w:lineRule="auto"/>
        <w:ind w:left="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ueStat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торой код, который выполняется в случае условия первой ча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.</w:t>
      </w:r>
      <w:proofErr w:type="gramEnd"/>
    </w:p>
    <w:p w14:paraId="61576FEF" w14:textId="77777777" w:rsidR="00397E1A" w:rsidRDefault="008F2A79">
      <w:pPr>
        <w:numPr>
          <w:ilvl w:val="0"/>
          <w:numId w:val="11"/>
        </w:numPr>
        <w:shd w:val="clear" w:color="auto" w:fill="FFFFFF"/>
        <w:spacing w:after="75" w:line="240" w:lineRule="auto"/>
        <w:ind w:left="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alseStat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блок кода третьей части выполняется, если условие имеет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6E18C9" w14:textId="77777777" w:rsidR="00397E1A" w:rsidRDefault="008F2A79">
      <w:pPr>
        <w:shd w:val="clear" w:color="auto" w:fill="FFFFFF"/>
        <w:spacing w:after="300" w:line="240" w:lineRule="auto"/>
        <w:ind w:firstLine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нарный оператор использует? и: символы. Первый операнд является булевым выражением; если выражение истинно, тогда возвращается значение второго операнда, иначе возвращается значение третьего операнда. Значение переменной часто зависит от того, является ли конкретное булево выражение истинным или нет.</w:t>
      </w:r>
    </w:p>
    <w:p w14:paraId="04B9C59E" w14:textId="29355B45" w:rsidR="00397E1A" w:rsidRDefault="008F2A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Код программы</w:t>
      </w:r>
    </w:p>
    <w:p w14:paraId="7EFB3650" w14:textId="7C6AFA94" w:rsidR="00D5229C" w:rsidRDefault="0051378E" w:rsidP="00D5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 w:rsidRPr="0051378E">
        <w:rPr>
          <w:rFonts w:ascii="Times New Roman" w:eastAsia="Times New Roman" w:hAnsi="Times New Roman" w:cs="Times New Roman"/>
          <w:b/>
          <w:noProof/>
          <w:color w:val="1C1717"/>
          <w:sz w:val="28"/>
          <w:szCs w:val="28"/>
        </w:rPr>
        <w:drawing>
          <wp:inline distT="0" distB="0" distL="0" distR="0" wp14:anchorId="6F6C2EA0" wp14:editId="619DC3BC">
            <wp:extent cx="5166360" cy="3767582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8428" cy="37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0690" w14:textId="6C58C067" w:rsidR="0051378E" w:rsidRDefault="0051378E" w:rsidP="00D5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 w:rsidRPr="0051378E">
        <w:rPr>
          <w:rFonts w:ascii="Times New Roman" w:eastAsia="Times New Roman" w:hAnsi="Times New Roman" w:cs="Times New Roman"/>
          <w:b/>
          <w:noProof/>
          <w:color w:val="1C1717"/>
          <w:sz w:val="28"/>
          <w:szCs w:val="28"/>
        </w:rPr>
        <w:lastRenderedPageBreak/>
        <w:drawing>
          <wp:inline distT="0" distB="0" distL="0" distR="0" wp14:anchorId="23DA1493" wp14:editId="07C72318">
            <wp:extent cx="6151880" cy="227584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6953" w14:textId="5410F289" w:rsidR="00397E1A" w:rsidRDefault="008F2A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Скриншот выполнения программы</w:t>
      </w:r>
    </w:p>
    <w:p w14:paraId="26E05811" w14:textId="77777777" w:rsidR="00397E1A" w:rsidRDefault="008F2A7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1C1717"/>
          <w:sz w:val="28"/>
          <w:szCs w:val="28"/>
          <w:highlight w:val="white"/>
        </w:rPr>
        <w:drawing>
          <wp:inline distT="0" distB="0" distL="0" distR="0" wp14:anchorId="3B495627" wp14:editId="077AFAE0">
            <wp:extent cx="4519332" cy="1985278"/>
            <wp:effectExtent l="0" t="0" r="0" b="0"/>
            <wp:docPr id="3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332" cy="1985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9F3F86" w14:textId="77777777" w:rsidR="00397E1A" w:rsidRDefault="008F2A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Ответы на контрольные вопросы</w:t>
      </w:r>
    </w:p>
    <w:p w14:paraId="0354A5C4" w14:textId="77777777" w:rsidR="00397E1A" w:rsidRDefault="00397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</w:p>
    <w:p w14:paraId="6167F883" w14:textId="77777777" w:rsidR="00397E1A" w:rsidRDefault="008F2A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то такое тернарный оператор?</w:t>
      </w:r>
    </w:p>
    <w:p w14:paraId="6CB5AF27" w14:textId="77777777" w:rsidR="00397E1A" w:rsidRDefault="00397E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110D5BCA" w14:textId="77777777" w:rsidR="00397E1A" w:rsidRDefault="008F2A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sectPr w:rsidR="00397E1A">
          <w:pgSz w:w="12240" w:h="15840"/>
          <w:pgMar w:top="1134" w:right="851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Тернарный оператор (от латинского сл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ternarius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— тройной)- это оператор, состоящий из двух символов ? и :, который формирует условную тернарную операцию, возвращающую свой второй или третий операнд в зависимости от выполнения или невыполнения определённого условия, или другими словами от результата логического выражения.</w:t>
      </w:r>
    </w:p>
    <w:p w14:paraId="48870828" w14:textId="77777777" w:rsidR="00397E1A" w:rsidRDefault="00397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7F50D413" w14:textId="77777777" w:rsidR="00397E1A" w:rsidRDefault="008F2A7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 xml:space="preserve">Задание №9 </w:t>
      </w:r>
      <w:proofErr w:type="spellStart"/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IncrementDecrement</w:t>
      </w:r>
      <w:proofErr w:type="spellEnd"/>
    </w:p>
    <w:p w14:paraId="5AE4CC2B" w14:textId="77777777" w:rsidR="00397E1A" w:rsidRDefault="00397E1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167983C9" w14:textId="77777777" w:rsidR="00397E1A" w:rsidRDefault="008F2A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е и законспектируйте теорию:</w:t>
      </w:r>
    </w:p>
    <w:p w14:paraId="4EC17AA7" w14:textId="77777777" w:rsidR="00397E1A" w:rsidRDefault="008F2A7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инкремент, декремент</w:t>
      </w:r>
    </w:p>
    <w:p w14:paraId="6F8B4131" w14:textId="77777777" w:rsidR="00397E1A" w:rsidRDefault="008F2A79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Инкремент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— это операция во многих языках программирования, которая выполняет увеличение переменной. Чаще всего под инкрементом подразумевается увеличение переменной на 1 единицу. Обратной операцией называют декремент. </w:t>
      </w:r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Декремент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— это уменьшение переменной. Чаще всего также на единицу. В </w:t>
      </w:r>
      <w:proofErr w:type="spellStart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Java</w:t>
      </w:r>
      <w:proofErr w:type="spellEnd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нкремент и декремент — это в первую очередь унарные операторы, которые применяются к какой-либо числовой переменной. </w:t>
      </w:r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Инкремент: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обозначается двумя знаками плюс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" и увеличивает значение переменной на 1. </w:t>
      </w:r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Декремент: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обозначается двумя знаками минус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" и уменьшает значение переменной на 1.</w:t>
      </w:r>
    </w:p>
    <w:p w14:paraId="4C50DD8D" w14:textId="77777777" w:rsidR="00397E1A" w:rsidRDefault="008F2A79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Prefix</w:t>
      </w:r>
      <w:proofErr w:type="spellEnd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, или Префиксная форма, описывается перед переменной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+x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x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", изначально </w:t>
      </w:r>
      <w:proofErr w:type="spellStart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икрементирует</w:t>
      </w:r>
      <w:proofErr w:type="spellEnd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ли декрементирует переменную. </w:t>
      </w:r>
      <w:proofErr w:type="spellStart"/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Postfix</w:t>
      </w:r>
      <w:proofErr w:type="spellEnd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, или Постфиксная форма, описывается после переменной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++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--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икрементирует</w:t>
      </w:r>
      <w:proofErr w:type="spellEnd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ли декрементирует переменную после вычисления.</w:t>
      </w:r>
    </w:p>
    <w:p w14:paraId="555041AA" w14:textId="44728AC4" w:rsidR="00397E1A" w:rsidRDefault="008F2A7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Код программы</w:t>
      </w:r>
    </w:p>
    <w:p w14:paraId="79425F16" w14:textId="1C98D4B9" w:rsidR="006B1C99" w:rsidRDefault="00BD0B65" w:rsidP="006B1C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</w:pPr>
      <w:r w:rsidRPr="00BD0B65">
        <w:rPr>
          <w:rFonts w:ascii="Times New Roman" w:eastAsia="Times New Roman" w:hAnsi="Times New Roman" w:cs="Times New Roman"/>
          <w:b/>
          <w:noProof/>
          <w:color w:val="151F33"/>
          <w:sz w:val="28"/>
          <w:szCs w:val="28"/>
        </w:rPr>
        <w:drawing>
          <wp:inline distT="0" distB="0" distL="0" distR="0" wp14:anchorId="2E256C7D" wp14:editId="61FBFC91">
            <wp:extent cx="4251960" cy="362128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2905" cy="36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90EF" w14:textId="77777777" w:rsidR="00397E1A" w:rsidRDefault="008F2A7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lastRenderedPageBreak/>
        <w:t>Скриншот выполнения программы</w:t>
      </w:r>
    </w:p>
    <w:p w14:paraId="2591096E" w14:textId="77777777" w:rsidR="00397E1A" w:rsidRDefault="008F2A79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151F33"/>
          <w:sz w:val="28"/>
          <w:szCs w:val="28"/>
          <w:highlight w:val="white"/>
        </w:rPr>
        <w:drawing>
          <wp:inline distT="0" distB="0" distL="0" distR="0" wp14:anchorId="13F71BA6" wp14:editId="09EC7298">
            <wp:extent cx="4152636" cy="1891672"/>
            <wp:effectExtent l="0" t="0" r="0" b="0"/>
            <wp:docPr id="3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636" cy="1891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37AF5" w14:textId="77777777" w:rsidR="00397E1A" w:rsidRDefault="00397E1A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</w:pPr>
    </w:p>
    <w:p w14:paraId="1430D31C" w14:textId="77777777" w:rsidR="00397E1A" w:rsidRDefault="008F2A7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  <w:t>Ответы на контрольные вопросы</w:t>
      </w:r>
    </w:p>
    <w:p w14:paraId="301FA54D" w14:textId="77777777" w:rsidR="00397E1A" w:rsidRDefault="00397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151F33"/>
          <w:sz w:val="28"/>
          <w:szCs w:val="28"/>
          <w:highlight w:val="white"/>
        </w:rPr>
      </w:pPr>
    </w:p>
    <w:p w14:paraId="4915436E" w14:textId="77777777" w:rsidR="00397E1A" w:rsidRDefault="008F2A7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Каково отличие инкремент, декремент в арифметических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врыжения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?</w:t>
      </w:r>
    </w:p>
    <w:p w14:paraId="4FC89F3D" w14:textId="77777777" w:rsidR="00397E1A" w:rsidRDefault="008F2A79">
      <w:pPr>
        <w:shd w:val="clear" w:color="auto" w:fill="FFFFFF"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sectPr w:rsidR="00397E1A">
          <w:pgSz w:w="12240" w:h="15840"/>
          <w:pgMar w:top="1134" w:right="851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Инкремент — это операция во многих языках программирования, которая выполняет увеличение переменной. Чаще всего под инкрементом подразумевается увеличение переменной на 1 единицу. Обратной операцией называют декремент. Декремент — это уменьшение переменной. Чаще всего также на единицу. В </w:t>
      </w:r>
      <w:proofErr w:type="spellStart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Java</w:t>
      </w:r>
      <w:proofErr w:type="spellEnd"/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 xml:space="preserve"> инкремент и декремент — это в первую очередь унарные операторы, которые применяются к какой-либо числовой переменной. Инкремент: обозначается двумя знаками плюс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" и увеличивает значение переменной на 1. Декремент: обозначается двумя знаками минус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</w:t>
      </w:r>
      <w:r>
        <w:rPr>
          <w:rFonts w:ascii="Times New Roman" w:eastAsia="Times New Roman" w:hAnsi="Times New Roman" w:cs="Times New Roman"/>
          <w:color w:val="151F33"/>
          <w:sz w:val="28"/>
          <w:szCs w:val="28"/>
          <w:highlight w:val="white"/>
        </w:rPr>
        <w:t>" и уменьшает значение переменной на 1.</w:t>
      </w:r>
    </w:p>
    <w:p w14:paraId="5E91BD8D" w14:textId="77777777" w:rsidR="00397E1A" w:rsidRDefault="008F2A79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lastRenderedPageBreak/>
        <w:t>Задание № 10 CASTING</w:t>
      </w:r>
    </w:p>
    <w:p w14:paraId="1821B4A0" w14:textId="77777777" w:rsidR="00397E1A" w:rsidRDefault="008F2A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е и законспектируйте теорию:</w:t>
      </w:r>
    </w:p>
    <w:p w14:paraId="601B0EE7" w14:textId="77777777" w:rsidR="00397E1A" w:rsidRDefault="008F2A7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смешение типов переменных в арифметических выражениях</w:t>
      </w:r>
    </w:p>
    <w:p w14:paraId="09179747" w14:textId="77777777" w:rsidR="00397E1A" w:rsidRDefault="008F2A7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EF4E90A" wp14:editId="249D0AD6">
            <wp:extent cx="4884420" cy="2255520"/>
            <wp:effectExtent l="0" t="0" r="0" b="0"/>
            <wp:docPr id="34" name="image11.png" descr="https://avatars.mds.yandex.net/get-zen_doc/241236/pub_5cecd3835162ed00b22e2636_5cecd898ae6fed00b3fbf668/scale_2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https://avatars.mds.yandex.net/get-zen_doc/241236/pub_5cecd3835162ed00b22e2636_5cecd898ae6fed00b3fbf668/scale_2400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255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132CB9" w14:textId="77777777" w:rsidR="00397E1A" w:rsidRDefault="008F2A79">
      <w:pPr>
        <w:shd w:val="clear" w:color="auto" w:fill="FFFFFF"/>
        <w:spacing w:before="90"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примере операция 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oubl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это приведение значения перем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u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 дальше у нас операция деления двух 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ou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значений (дробных), результат тоже 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ou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FA79C50" w14:textId="77777777" w:rsidR="00397E1A" w:rsidRDefault="008F2A79">
      <w:pPr>
        <w:shd w:val="clear" w:color="auto" w:fill="FFFFFF"/>
        <w:spacing w:before="90"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явное приведение типов, когда мы явно указываем в коде что к чему приводим, 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неявное приведение. Допустим тот же результат 1.5мы получим если явно приведем только одну переменную в выражении:</w:t>
      </w:r>
    </w:p>
    <w:p w14:paraId="7C245A23" w14:textId="77777777" w:rsidR="00397E1A" w:rsidRDefault="008F2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B5844A" wp14:editId="49A0EED6">
            <wp:extent cx="4274820" cy="2255520"/>
            <wp:effectExtent l="0" t="0" r="0" b="0"/>
            <wp:docPr id="35" name="image8.png" descr="https://avatars.mds.yandex.net/get-zen_doc/1711517/pub_5cecd3835162ed00b22e2636_5cecd8f7dd00af00b25b0cae/scale_2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s://avatars.mds.yandex.net/get-zen_doc/1711517/pub_5cecd3835162ed00b22e2636_5cecd8f7dd00af00b25b0cae/scale_2400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255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2EFF2" w14:textId="77777777" w:rsidR="00397E1A" w:rsidRDefault="008F2A7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ыражении 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oubl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z =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oubl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 i / 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еременная k неявно приведется к типу 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ou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DBDAE0" w14:textId="77777777" w:rsidR="00397E1A" w:rsidRDefault="008F2A79">
      <w:pPr>
        <w:shd w:val="clear" w:color="auto" w:fill="FFFFFF"/>
        <w:spacing w:before="90"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неявным приведением стоит простое правило - меньшие по размеру типы приводятся к большим. Можно руководствоваться схемой ниже.</w:t>
      </w:r>
    </w:p>
    <w:p w14:paraId="7F68938B" w14:textId="77777777" w:rsidR="00397E1A" w:rsidRDefault="008F2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F76D6C" wp14:editId="582D8E5E">
            <wp:extent cx="6690360" cy="1562100"/>
            <wp:effectExtent l="0" t="0" r="0" b="0"/>
            <wp:docPr id="37" name="image2.png" descr="https://avatars.mds.yandex.net/get-zen_doc/151305/pub_5cecd3835162ed00b22e2636_5cecd952dd00af00b25b0cb4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avatars.mds.yandex.net/get-zen_doc/151305/pub_5cecd3835162ed00b22e2636_5cecd952dd00af00b25b0cb4/scale_1200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14955" w14:textId="77777777" w:rsidR="00397E1A" w:rsidRDefault="00397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720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</w:p>
    <w:p w14:paraId="68973C3C" w14:textId="77777777" w:rsidR="00397E1A" w:rsidRDefault="008F2A7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Код программы</w:t>
      </w:r>
    </w:p>
    <w:p w14:paraId="6261D063" w14:textId="0CB0D432" w:rsidR="006B1C99" w:rsidRDefault="00BD0B65" w:rsidP="006B1C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="720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 w:rsidRPr="00BD0B65">
        <w:rPr>
          <w:rFonts w:ascii="Times New Roman" w:eastAsia="Times New Roman" w:hAnsi="Times New Roman" w:cs="Times New Roman"/>
          <w:b/>
          <w:noProof/>
          <w:color w:val="1C1717"/>
          <w:sz w:val="28"/>
          <w:szCs w:val="28"/>
        </w:rPr>
        <w:drawing>
          <wp:inline distT="0" distB="0" distL="0" distR="0" wp14:anchorId="76C945AC" wp14:editId="2282CA94">
            <wp:extent cx="5113463" cy="5502117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D268" w14:textId="014B89AB" w:rsidR="00204452" w:rsidRPr="006B1C99" w:rsidRDefault="00204452" w:rsidP="006B1C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="720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 w:rsidRPr="00204452">
        <w:rPr>
          <w:rFonts w:ascii="Times New Roman" w:eastAsia="Times New Roman" w:hAnsi="Times New Roman" w:cs="Times New Roman"/>
          <w:b/>
          <w:noProof/>
          <w:color w:val="1C1717"/>
          <w:sz w:val="28"/>
          <w:szCs w:val="28"/>
        </w:rPr>
        <w:lastRenderedPageBreak/>
        <w:drawing>
          <wp:inline distT="0" distB="0" distL="0" distR="0" wp14:anchorId="49ED0A83" wp14:editId="5D4D9F06">
            <wp:extent cx="5273040" cy="3420733"/>
            <wp:effectExtent l="0" t="0" r="381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3146" cy="34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ACE4" w14:textId="5A9A0940" w:rsidR="00397E1A" w:rsidRDefault="008F2A7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Скриншоты выполнения программы</w:t>
      </w:r>
    </w:p>
    <w:p w14:paraId="7ED07E31" w14:textId="77777777" w:rsidR="00397E1A" w:rsidRDefault="008F2A7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1C1717"/>
          <w:sz w:val="28"/>
          <w:szCs w:val="28"/>
          <w:highlight w:val="white"/>
        </w:rPr>
        <w:drawing>
          <wp:inline distT="0" distB="0" distL="0" distR="0" wp14:anchorId="66BB8696" wp14:editId="43270B8C">
            <wp:extent cx="4008742" cy="3126944"/>
            <wp:effectExtent l="0" t="0" r="0" b="0"/>
            <wp:docPr id="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8742" cy="312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61610" w14:textId="77777777" w:rsidR="00397E1A" w:rsidRDefault="008F2A7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1C1717"/>
          <w:sz w:val="28"/>
          <w:szCs w:val="28"/>
          <w:highlight w:val="white"/>
        </w:rPr>
        <w:t>Ответы на контрольные вопросы</w:t>
      </w:r>
    </w:p>
    <w:p w14:paraId="70A36D4B" w14:textId="3B85CB7F" w:rsidR="00397E1A" w:rsidRPr="00204452" w:rsidRDefault="008F2A79">
      <w:pPr>
        <w:shd w:val="clear" w:color="auto" w:fill="FFFFFF"/>
        <w:spacing w:before="280" w:after="280" w:line="240" w:lineRule="auto"/>
        <w:ind w:left="360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Каковы последствия смешения типов в арифметических выражениях</w:t>
      </w:r>
      <w:r w:rsidR="00204452" w:rsidRPr="00204452"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t>?</w:t>
      </w:r>
    </w:p>
    <w:p w14:paraId="7A463B16" w14:textId="77777777" w:rsidR="00204452" w:rsidRDefault="00204452">
      <w:pPr>
        <w:shd w:val="clear" w:color="auto" w:fill="FFFFFF"/>
        <w:spacing w:before="280" w:after="280" w:line="240" w:lineRule="auto"/>
        <w:ind w:left="360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</w:pPr>
    </w:p>
    <w:p w14:paraId="275B03F9" w14:textId="2718BF84" w:rsidR="00204452" w:rsidRPr="00204452" w:rsidRDefault="00204452" w:rsidP="00204452">
      <w:pPr>
        <w:pStyle w:val="whitespace-pre-wrap"/>
        <w:numPr>
          <w:ilvl w:val="0"/>
          <w:numId w:val="31"/>
        </w:numPr>
        <w:rPr>
          <w:sz w:val="28"/>
          <w:szCs w:val="28"/>
        </w:rPr>
      </w:pPr>
      <w:r w:rsidRPr="00204452">
        <w:rPr>
          <w:sz w:val="28"/>
          <w:szCs w:val="28"/>
        </w:rPr>
        <w:lastRenderedPageBreak/>
        <w:t>Потеря точности: например, при делении целого числа на число с плавающей точкой, результат будет приведен к числу с плавающей точкой, и может потеряться дробная часть.</w:t>
      </w:r>
    </w:p>
    <w:p w14:paraId="69B428CB" w14:textId="413DEC64" w:rsidR="00204452" w:rsidRPr="00204452" w:rsidRDefault="00204452" w:rsidP="00204452">
      <w:pPr>
        <w:pStyle w:val="whitespace-pre-wrap"/>
        <w:numPr>
          <w:ilvl w:val="0"/>
          <w:numId w:val="31"/>
        </w:numPr>
        <w:rPr>
          <w:sz w:val="28"/>
          <w:szCs w:val="28"/>
        </w:rPr>
      </w:pPr>
      <w:r w:rsidRPr="00204452">
        <w:rPr>
          <w:sz w:val="28"/>
          <w:szCs w:val="28"/>
        </w:rPr>
        <w:t>Ошибки компиляции: например, если вы попытаетесь сложить строку и число, компилятор выдаст ошибку, так как эти типы данных несовместимы для арифметических операций.</w:t>
      </w:r>
    </w:p>
    <w:p w14:paraId="3F8DDC92" w14:textId="77777777" w:rsidR="00204452" w:rsidRPr="00204452" w:rsidRDefault="00204452" w:rsidP="00204452">
      <w:pPr>
        <w:pStyle w:val="whitespace-pre-wrap"/>
        <w:numPr>
          <w:ilvl w:val="0"/>
          <w:numId w:val="31"/>
        </w:numPr>
        <w:rPr>
          <w:sz w:val="28"/>
          <w:szCs w:val="28"/>
        </w:rPr>
      </w:pPr>
      <w:r w:rsidRPr="00204452">
        <w:rPr>
          <w:sz w:val="28"/>
          <w:szCs w:val="28"/>
        </w:rPr>
        <w:t>Приведение типов: Приведение типов может быть неявным (автоматическим) или явным (пользовательским). Неявное приведение типов может привести к потере данных или неожиданным результатам. Явное приведение типов позволяет вам явно указать, какой тип данных должен использоваться в выражении.</w:t>
      </w:r>
    </w:p>
    <w:p w14:paraId="76092BD1" w14:textId="73937040" w:rsidR="00204452" w:rsidRDefault="00204452">
      <w:pPr>
        <w:shd w:val="clear" w:color="auto" w:fill="FFFFFF"/>
        <w:spacing w:before="280" w:after="280" w:line="240" w:lineRule="auto"/>
        <w:ind w:left="360"/>
        <w:rPr>
          <w:rFonts w:ascii="Times New Roman" w:eastAsia="Times New Roman" w:hAnsi="Times New Roman" w:cs="Times New Roman"/>
          <w:color w:val="1C1717"/>
          <w:sz w:val="28"/>
          <w:szCs w:val="28"/>
          <w:highlight w:val="white"/>
        </w:rPr>
        <w:sectPr w:rsidR="00204452">
          <w:pgSz w:w="12240" w:h="15840"/>
          <w:pgMar w:top="1134" w:right="850" w:bottom="1134" w:left="1701" w:header="708" w:footer="708" w:gutter="0"/>
          <w:cols w:space="720"/>
        </w:sectPr>
      </w:pPr>
    </w:p>
    <w:p w14:paraId="58E2E01E" w14:textId="77777777" w:rsidR="00397E1A" w:rsidRDefault="008F2A79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151F33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color w:val="151F33"/>
          <w:sz w:val="40"/>
          <w:szCs w:val="40"/>
          <w:highlight w:val="white"/>
        </w:rPr>
        <w:lastRenderedPageBreak/>
        <w:t>Глоссарий</w:t>
      </w:r>
    </w:p>
    <w:p w14:paraId="5FFA0693" w14:textId="15DB26D9" w:rsidR="00204452" w:rsidRPr="00204452" w:rsidRDefault="00204452" w:rsidP="00204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4452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Pr="00204452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204452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Pr="0020445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04452">
        <w:rPr>
          <w:rFonts w:ascii="Times New Roman" w:hAnsi="Times New Roman" w:cs="Times New Roman"/>
          <w:sz w:val="28"/>
          <w:szCs w:val="28"/>
        </w:rPr>
        <w:t xml:space="preserve"> является точкой входа в программу. В каждой </w:t>
      </w:r>
      <w:proofErr w:type="spellStart"/>
      <w:r w:rsidRPr="0020445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04452">
        <w:rPr>
          <w:rFonts w:ascii="Times New Roman" w:hAnsi="Times New Roman" w:cs="Times New Roman"/>
          <w:sz w:val="28"/>
          <w:szCs w:val="28"/>
        </w:rPr>
        <w:t>-программе может быть только один метод `</w:t>
      </w:r>
      <w:proofErr w:type="spellStart"/>
      <w:r w:rsidRPr="0020445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04452">
        <w:rPr>
          <w:rFonts w:ascii="Times New Roman" w:hAnsi="Times New Roman" w:cs="Times New Roman"/>
          <w:sz w:val="28"/>
          <w:szCs w:val="28"/>
        </w:rPr>
        <w:t>`. Он</w:t>
      </w:r>
      <w:r w:rsidRPr="00204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452">
        <w:rPr>
          <w:rFonts w:ascii="Times New Roman" w:hAnsi="Times New Roman" w:cs="Times New Roman"/>
          <w:sz w:val="28"/>
          <w:szCs w:val="28"/>
        </w:rPr>
        <w:t>имеет</w:t>
      </w:r>
      <w:r w:rsidRPr="00204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452">
        <w:rPr>
          <w:rFonts w:ascii="Times New Roman" w:hAnsi="Times New Roman" w:cs="Times New Roman"/>
          <w:sz w:val="28"/>
          <w:szCs w:val="28"/>
        </w:rPr>
        <w:t>следующую</w:t>
      </w:r>
      <w:r w:rsidRPr="00204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452">
        <w:rPr>
          <w:rFonts w:ascii="Times New Roman" w:hAnsi="Times New Roman" w:cs="Times New Roman"/>
          <w:sz w:val="28"/>
          <w:szCs w:val="28"/>
        </w:rPr>
        <w:t>сигнатуру</w:t>
      </w:r>
      <w:r w:rsidRPr="00204452">
        <w:rPr>
          <w:rFonts w:ascii="Times New Roman" w:hAnsi="Times New Roman" w:cs="Times New Roman"/>
          <w:sz w:val="28"/>
          <w:szCs w:val="28"/>
          <w:lang w:val="en-US"/>
        </w:rPr>
        <w:t xml:space="preserve">: public static void </w:t>
      </w:r>
      <w:proofErr w:type="gramStart"/>
      <w:r w:rsidRPr="00204452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204452">
        <w:rPr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204452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20445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5D6897" w14:textId="195BD38B" w:rsidR="0061438F" w:rsidRDefault="008F2A79" w:rsidP="006143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Операторы в языке 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Jav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 — это специальные символы, которые сообщают транслятору о том, что вы хотите выполнить </w:t>
      </w:r>
      <w:r w:rsidRPr="00204452">
        <w:rPr>
          <w:rFonts w:ascii="Times New Roman" w:eastAsia="Times New Roman" w:hAnsi="Times New Roman" w:cs="Times New Roman"/>
          <w:bCs/>
          <w:color w:val="333333"/>
          <w:sz w:val="28"/>
          <w:szCs w:val="28"/>
          <w:highlight w:val="white"/>
        </w:rPr>
        <w:t>операц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 с некоторыми операндами. Некоторые операторы требуют одного операнда, их называют унарными.</w:t>
      </w:r>
      <w:r w:rsidR="0061438F" w:rsidRPr="0061438F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</w:p>
    <w:p w14:paraId="3C859B38" w14:textId="7BADC11A" w:rsidR="00397E1A" w:rsidRDefault="0061438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Ти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да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 (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ти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) — множество значений и операций над этими значениями или класс </w:t>
      </w:r>
      <w:r w:rsidRPr="00204452">
        <w:rPr>
          <w:rFonts w:ascii="Times New Roman" w:eastAsia="Times New Roman" w:hAnsi="Times New Roman" w:cs="Times New Roman"/>
          <w:bCs/>
          <w:color w:val="333333"/>
          <w:sz w:val="28"/>
          <w:szCs w:val="28"/>
          <w:highlight w:val="white"/>
        </w:rPr>
        <w:t>да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, характеризуемый членами класса и операциями, которые могут быть к ним примене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BB4DEE9" w14:textId="085193E0" w:rsidR="00204452" w:rsidRDefault="00204452" w:rsidP="002044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452">
        <w:rPr>
          <w:rFonts w:ascii="Times New Roman" w:hAnsi="Times New Roman" w:cs="Times New Roman"/>
          <w:b/>
          <w:bCs/>
          <w:sz w:val="28"/>
          <w:szCs w:val="28"/>
        </w:rPr>
        <w:t>RelationalOperators</w:t>
      </w:r>
      <w:proofErr w:type="spellEnd"/>
      <w:r w:rsidRPr="00204452">
        <w:rPr>
          <w:rFonts w:ascii="Times New Roman" w:hAnsi="Times New Roman" w:cs="Times New Roman"/>
          <w:sz w:val="28"/>
          <w:szCs w:val="28"/>
        </w:rPr>
        <w:t xml:space="preserve"> - операторы сравнения (реляционные операторы) в </w:t>
      </w:r>
      <w:proofErr w:type="spellStart"/>
      <w:r w:rsidRPr="0020445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04452">
        <w:rPr>
          <w:rFonts w:ascii="Times New Roman" w:hAnsi="Times New Roman" w:cs="Times New Roman"/>
          <w:sz w:val="28"/>
          <w:szCs w:val="28"/>
        </w:rPr>
        <w:t xml:space="preserve"> используются для сравнения значений и определения их отношений. Эти операторы возвращают логическое значение (`</w:t>
      </w:r>
      <w:proofErr w:type="spellStart"/>
      <w:r w:rsidRPr="0020445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04452">
        <w:rPr>
          <w:rFonts w:ascii="Times New Roman" w:hAnsi="Times New Roman" w:cs="Times New Roman"/>
          <w:sz w:val="28"/>
          <w:szCs w:val="28"/>
        </w:rPr>
        <w:t>` или `</w:t>
      </w:r>
      <w:proofErr w:type="spellStart"/>
      <w:r w:rsidRPr="0020445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04452">
        <w:rPr>
          <w:rFonts w:ascii="Times New Roman" w:hAnsi="Times New Roman" w:cs="Times New Roman"/>
          <w:sz w:val="28"/>
          <w:szCs w:val="28"/>
        </w:rPr>
        <w:t>`) на основе результата сравнения.</w:t>
      </w:r>
    </w:p>
    <w:p w14:paraId="634CF8AA" w14:textId="4C9FAA84" w:rsidR="00397E1A" w:rsidRPr="0061438F" w:rsidRDefault="0061438F" w:rsidP="006143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1438F">
        <w:rPr>
          <w:rFonts w:ascii="Times New Roman" w:hAnsi="Times New Roman" w:cs="Times New Roman"/>
          <w:b/>
          <w:bCs/>
          <w:sz w:val="28"/>
          <w:szCs w:val="28"/>
        </w:rPr>
        <w:t>Conditional</w:t>
      </w:r>
      <w:proofErr w:type="spellEnd"/>
      <w:r w:rsidRPr="00614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438F">
        <w:rPr>
          <w:rFonts w:ascii="Times New Roman" w:hAnsi="Times New Roman" w:cs="Times New Roman"/>
          <w:b/>
          <w:bCs/>
          <w:sz w:val="28"/>
          <w:szCs w:val="28"/>
        </w:rPr>
        <w:t>expressions</w:t>
      </w:r>
      <w:proofErr w:type="spellEnd"/>
      <w:r w:rsidRPr="0061438F">
        <w:rPr>
          <w:rFonts w:ascii="Times New Roman" w:hAnsi="Times New Roman" w:cs="Times New Roman"/>
          <w:sz w:val="28"/>
          <w:szCs w:val="28"/>
        </w:rPr>
        <w:t xml:space="preserve"> - условные выражения в </w:t>
      </w:r>
      <w:proofErr w:type="spellStart"/>
      <w:r w:rsidRPr="0061438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1438F">
        <w:rPr>
          <w:rFonts w:ascii="Times New Roman" w:hAnsi="Times New Roman" w:cs="Times New Roman"/>
          <w:sz w:val="28"/>
          <w:szCs w:val="28"/>
        </w:rPr>
        <w:t xml:space="preserve"> используются для принятия решений на основе определенных условий. Эти выражения оценивают логическое условие и, в зависимости от результата, выполняют различные блоки кода. Самым распространенным условным выражением в </w:t>
      </w:r>
      <w:proofErr w:type="spellStart"/>
      <w:r w:rsidRPr="0061438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1438F">
        <w:rPr>
          <w:rFonts w:ascii="Times New Roman" w:hAnsi="Times New Roman" w:cs="Times New Roman"/>
          <w:sz w:val="28"/>
          <w:szCs w:val="28"/>
        </w:rPr>
        <w:t xml:space="preserve"> является оператор `</w:t>
      </w:r>
      <w:proofErr w:type="spellStart"/>
      <w:r w:rsidRPr="006143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1438F">
        <w:rPr>
          <w:rFonts w:ascii="Times New Roman" w:hAnsi="Times New Roman" w:cs="Times New Roman"/>
          <w:sz w:val="28"/>
          <w:szCs w:val="28"/>
        </w:rPr>
        <w:t>`.</w:t>
      </w:r>
    </w:p>
    <w:p w14:paraId="7ADD1EC5" w14:textId="58E3EC08" w:rsidR="00397E1A" w:rsidRDefault="008F2A79" w:rsidP="0061438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нкремен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нкрементир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(от англ. </w:t>
      </w:r>
      <w:proofErr w:type="spellStart"/>
      <w:r w:rsidRPr="0020445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incremen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«увеличение») — операция во многих языках программирования, увеличивающая переменную</w:t>
      </w:r>
      <w:r w:rsidR="00204452" w:rsidRPr="002044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044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</w:t>
      </w:r>
      <w:r w:rsidR="0061438F">
        <w:rPr>
          <w:rFonts w:ascii="Times New Roman" w:eastAsia="Times New Roman" w:hAnsi="Times New Roman" w:cs="Times New Roman"/>
          <w:color w:val="333333"/>
          <w:sz w:val="28"/>
          <w:szCs w:val="28"/>
        </w:rPr>
        <w:t>единиц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братную операцию называют </w:t>
      </w:r>
      <w:r w:rsidRPr="006143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кремен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уменьшение).</w:t>
      </w:r>
    </w:p>
    <w:p w14:paraId="49565C4B" w14:textId="77777777" w:rsidR="0061438F" w:rsidRPr="0061438F" w:rsidRDefault="0061438F" w:rsidP="006143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38F">
        <w:rPr>
          <w:rFonts w:ascii="Times New Roman" w:hAnsi="Times New Roman" w:cs="Times New Roman"/>
          <w:b/>
          <w:bCs/>
          <w:sz w:val="28"/>
          <w:szCs w:val="28"/>
        </w:rPr>
        <w:t>Класс `</w:t>
      </w:r>
      <w:proofErr w:type="spellStart"/>
      <w:r w:rsidRPr="0061438F">
        <w:rPr>
          <w:rFonts w:ascii="Times New Roman" w:hAnsi="Times New Roman" w:cs="Times New Roman"/>
          <w:b/>
          <w:bCs/>
          <w:sz w:val="28"/>
          <w:szCs w:val="28"/>
        </w:rPr>
        <w:t>Scanner</w:t>
      </w:r>
      <w:proofErr w:type="spellEnd"/>
      <w:r w:rsidRPr="0061438F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61438F">
        <w:rPr>
          <w:rFonts w:ascii="Times New Roman" w:hAnsi="Times New Roman" w:cs="Times New Roman"/>
          <w:sz w:val="28"/>
          <w:szCs w:val="28"/>
        </w:rPr>
        <w:t xml:space="preserve"> - в </w:t>
      </w:r>
      <w:proofErr w:type="spellStart"/>
      <w:r w:rsidRPr="0061438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1438F">
        <w:rPr>
          <w:rFonts w:ascii="Times New Roman" w:hAnsi="Times New Roman" w:cs="Times New Roman"/>
          <w:sz w:val="28"/>
          <w:szCs w:val="28"/>
        </w:rPr>
        <w:t xml:space="preserve"> используется для чтения ввода с помощью различных методов. Он является частью пакета `</w:t>
      </w:r>
      <w:proofErr w:type="spellStart"/>
      <w:proofErr w:type="gramStart"/>
      <w:r w:rsidRPr="0061438F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proofErr w:type="gramEnd"/>
      <w:r w:rsidRPr="0061438F">
        <w:rPr>
          <w:rFonts w:ascii="Times New Roman" w:hAnsi="Times New Roman" w:cs="Times New Roman"/>
          <w:sz w:val="28"/>
          <w:szCs w:val="28"/>
        </w:rPr>
        <w:t>` и предоставляет удобные методы для считывания данных из различных источников, таких как консоль, файлы и строки.</w:t>
      </w:r>
    </w:p>
    <w:p w14:paraId="4BC269F4" w14:textId="77777777" w:rsidR="0061438F" w:rsidRDefault="0061438F" w:rsidP="0061438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sectPr w:rsidR="0061438F">
      <w:pgSz w:w="12240" w:h="15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33BC3" w14:textId="77777777" w:rsidR="0061067B" w:rsidRDefault="0061067B">
      <w:pPr>
        <w:spacing w:after="0" w:line="240" w:lineRule="auto"/>
      </w:pPr>
      <w:r>
        <w:separator/>
      </w:r>
    </w:p>
  </w:endnote>
  <w:endnote w:type="continuationSeparator" w:id="0">
    <w:p w14:paraId="73982771" w14:textId="77777777" w:rsidR="0061067B" w:rsidRDefault="0061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F3A1F" w14:textId="77777777" w:rsidR="00397E1A" w:rsidRDefault="008F2A7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27A3">
      <w:rPr>
        <w:noProof/>
        <w:color w:val="000000"/>
      </w:rPr>
      <w:t>1</w:t>
    </w:r>
    <w:r>
      <w:rPr>
        <w:color w:val="000000"/>
      </w:rPr>
      <w:fldChar w:fldCharType="end"/>
    </w:r>
  </w:p>
  <w:p w14:paraId="6BB57EAB" w14:textId="77777777" w:rsidR="00397E1A" w:rsidRDefault="00397E1A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55B94" w14:textId="77777777" w:rsidR="0061067B" w:rsidRDefault="0061067B">
      <w:pPr>
        <w:spacing w:after="0" w:line="240" w:lineRule="auto"/>
      </w:pPr>
      <w:r>
        <w:separator/>
      </w:r>
    </w:p>
  </w:footnote>
  <w:footnote w:type="continuationSeparator" w:id="0">
    <w:p w14:paraId="68C5D105" w14:textId="77777777" w:rsidR="0061067B" w:rsidRDefault="00610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471"/>
    <w:multiLevelType w:val="multilevel"/>
    <w:tmpl w:val="7EDC56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6C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B1855"/>
    <w:multiLevelType w:val="multilevel"/>
    <w:tmpl w:val="3F5C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65E4"/>
    <w:multiLevelType w:val="hybridMultilevel"/>
    <w:tmpl w:val="2D8EE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C253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4156D2"/>
    <w:multiLevelType w:val="multilevel"/>
    <w:tmpl w:val="04A0D4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13536"/>
    <w:multiLevelType w:val="multilevel"/>
    <w:tmpl w:val="4F40A8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11E5"/>
    <w:multiLevelType w:val="multilevel"/>
    <w:tmpl w:val="6B9CB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70173"/>
    <w:multiLevelType w:val="multilevel"/>
    <w:tmpl w:val="6DCA7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3385"/>
    <w:multiLevelType w:val="multilevel"/>
    <w:tmpl w:val="541AD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24EFE"/>
    <w:multiLevelType w:val="multilevel"/>
    <w:tmpl w:val="7E8A10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F075E"/>
    <w:multiLevelType w:val="multilevel"/>
    <w:tmpl w:val="C282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55CD8"/>
    <w:multiLevelType w:val="multilevel"/>
    <w:tmpl w:val="223C9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32A9E"/>
    <w:multiLevelType w:val="multilevel"/>
    <w:tmpl w:val="77988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B17BA"/>
    <w:multiLevelType w:val="multilevel"/>
    <w:tmpl w:val="D4FC4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D243EFF"/>
    <w:multiLevelType w:val="multilevel"/>
    <w:tmpl w:val="0EF2BD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101009B"/>
    <w:multiLevelType w:val="multilevel"/>
    <w:tmpl w:val="C8FAB8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80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A759F9"/>
    <w:multiLevelType w:val="multilevel"/>
    <w:tmpl w:val="D9B0DC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C2E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CE512E"/>
    <w:multiLevelType w:val="multilevel"/>
    <w:tmpl w:val="14B81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D2EA8"/>
    <w:multiLevelType w:val="multilevel"/>
    <w:tmpl w:val="41B67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94D7E"/>
    <w:multiLevelType w:val="multilevel"/>
    <w:tmpl w:val="5EDEEF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A30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59503C"/>
    <w:multiLevelType w:val="multilevel"/>
    <w:tmpl w:val="BBB227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441D5"/>
    <w:multiLevelType w:val="multilevel"/>
    <w:tmpl w:val="7FB25D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F7AB8"/>
    <w:multiLevelType w:val="multilevel"/>
    <w:tmpl w:val="4E1860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E118C"/>
    <w:multiLevelType w:val="multilevel"/>
    <w:tmpl w:val="DBE8F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04DBA"/>
    <w:multiLevelType w:val="multilevel"/>
    <w:tmpl w:val="18643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C4B25"/>
    <w:multiLevelType w:val="multilevel"/>
    <w:tmpl w:val="161C9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1020A"/>
    <w:multiLevelType w:val="multilevel"/>
    <w:tmpl w:val="B290B3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1F5A"/>
    <w:multiLevelType w:val="multilevel"/>
    <w:tmpl w:val="D6424F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7"/>
  </w:num>
  <w:num w:numId="2">
    <w:abstractNumId w:val="16"/>
  </w:num>
  <w:num w:numId="3">
    <w:abstractNumId w:val="29"/>
  </w:num>
  <w:num w:numId="4">
    <w:abstractNumId w:val="30"/>
  </w:num>
  <w:num w:numId="5">
    <w:abstractNumId w:val="31"/>
  </w:num>
  <w:num w:numId="6">
    <w:abstractNumId w:val="12"/>
  </w:num>
  <w:num w:numId="7">
    <w:abstractNumId w:val="18"/>
  </w:num>
  <w:num w:numId="8">
    <w:abstractNumId w:val="2"/>
  </w:num>
  <w:num w:numId="9">
    <w:abstractNumId w:val="26"/>
  </w:num>
  <w:num w:numId="10">
    <w:abstractNumId w:val="20"/>
  </w:num>
  <w:num w:numId="11">
    <w:abstractNumId w:val="15"/>
  </w:num>
  <w:num w:numId="12">
    <w:abstractNumId w:val="1"/>
  </w:num>
  <w:num w:numId="13">
    <w:abstractNumId w:val="8"/>
  </w:num>
  <w:num w:numId="14">
    <w:abstractNumId w:val="6"/>
  </w:num>
  <w:num w:numId="15">
    <w:abstractNumId w:val="21"/>
  </w:num>
  <w:num w:numId="16">
    <w:abstractNumId w:val="9"/>
  </w:num>
  <w:num w:numId="17">
    <w:abstractNumId w:val="7"/>
  </w:num>
  <w:num w:numId="18">
    <w:abstractNumId w:val="14"/>
  </w:num>
  <w:num w:numId="19">
    <w:abstractNumId w:val="0"/>
  </w:num>
  <w:num w:numId="20">
    <w:abstractNumId w:val="10"/>
  </w:num>
  <w:num w:numId="21">
    <w:abstractNumId w:val="23"/>
  </w:num>
  <w:num w:numId="22">
    <w:abstractNumId w:val="17"/>
  </w:num>
  <w:num w:numId="23">
    <w:abstractNumId w:val="4"/>
  </w:num>
  <w:num w:numId="24">
    <w:abstractNumId w:val="28"/>
  </w:num>
  <w:num w:numId="25">
    <w:abstractNumId w:val="25"/>
  </w:num>
  <w:num w:numId="26">
    <w:abstractNumId w:val="24"/>
  </w:num>
  <w:num w:numId="27">
    <w:abstractNumId w:val="5"/>
  </w:num>
  <w:num w:numId="28">
    <w:abstractNumId w:val="13"/>
  </w:num>
  <w:num w:numId="29">
    <w:abstractNumId w:val="22"/>
  </w:num>
  <w:num w:numId="30">
    <w:abstractNumId w:val="1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E1A"/>
    <w:rsid w:val="00087239"/>
    <w:rsid w:val="00204452"/>
    <w:rsid w:val="0021741E"/>
    <w:rsid w:val="002F6DA3"/>
    <w:rsid w:val="00397E1A"/>
    <w:rsid w:val="00484BC4"/>
    <w:rsid w:val="00486FE1"/>
    <w:rsid w:val="004C2B6D"/>
    <w:rsid w:val="0051378E"/>
    <w:rsid w:val="0061067B"/>
    <w:rsid w:val="0061438F"/>
    <w:rsid w:val="006B1C99"/>
    <w:rsid w:val="006C0D48"/>
    <w:rsid w:val="008F2A79"/>
    <w:rsid w:val="00955431"/>
    <w:rsid w:val="00A127A3"/>
    <w:rsid w:val="00A475BD"/>
    <w:rsid w:val="00BD0B65"/>
    <w:rsid w:val="00D5229C"/>
    <w:rsid w:val="00D948EB"/>
    <w:rsid w:val="00E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24626"/>
  <w15:docId w15:val="{3AAFDC92-4038-4C1F-AD7D-58400181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E22D6"/>
    <w:pPr>
      <w:ind w:left="720"/>
      <w:contextualSpacing/>
    </w:pPr>
  </w:style>
  <w:style w:type="character" w:customStyle="1" w:styleId="b">
    <w:name w:val="b"/>
    <w:basedOn w:val="DefaultParagraphFont"/>
    <w:rsid w:val="005E22D6"/>
  </w:style>
  <w:style w:type="paragraph" w:styleId="NormalWeb">
    <w:name w:val="Normal (Web)"/>
    <w:basedOn w:val="Normal"/>
    <w:uiPriority w:val="99"/>
    <w:unhideWhenUsed/>
    <w:rsid w:val="004D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D35A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3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25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A9"/>
  </w:style>
  <w:style w:type="paragraph" w:styleId="Footer">
    <w:name w:val="footer"/>
    <w:basedOn w:val="Normal"/>
    <w:link w:val="FooterChar"/>
    <w:uiPriority w:val="99"/>
    <w:unhideWhenUsed/>
    <w:rsid w:val="00A025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A9"/>
  </w:style>
  <w:style w:type="character" w:styleId="HTMLCode">
    <w:name w:val="HTML Code"/>
    <w:basedOn w:val="DefaultParagraphFont"/>
    <w:uiPriority w:val="99"/>
    <w:semiHidden/>
    <w:unhideWhenUsed/>
    <w:rsid w:val="009054F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6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6956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146956"/>
  </w:style>
  <w:style w:type="character" w:customStyle="1" w:styleId="pln">
    <w:name w:val="pln"/>
    <w:basedOn w:val="DefaultParagraphFont"/>
    <w:rsid w:val="00146956"/>
  </w:style>
  <w:style w:type="character" w:styleId="Hyperlink">
    <w:name w:val="Hyperlink"/>
    <w:basedOn w:val="DefaultParagraphFont"/>
    <w:uiPriority w:val="99"/>
    <w:semiHidden/>
    <w:unhideWhenUsed/>
    <w:rsid w:val="00AB7030"/>
    <w:rPr>
      <w:color w:val="0000FF"/>
      <w:u w:val="single"/>
    </w:rPr>
  </w:style>
  <w:style w:type="character" w:customStyle="1" w:styleId="token">
    <w:name w:val="token"/>
    <w:basedOn w:val="DefaultParagraphFont"/>
    <w:rsid w:val="00C36F72"/>
  </w:style>
  <w:style w:type="paragraph" w:customStyle="1" w:styleId="article-renderblock">
    <w:name w:val="article-render__block"/>
    <w:basedOn w:val="Normal"/>
    <w:rsid w:val="0088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qFormat/>
    <w:rsid w:val="00D522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">
    <w:name w:val="Название"/>
    <w:basedOn w:val="Standard"/>
    <w:next w:val="Normal"/>
    <w:qFormat/>
    <w:rsid w:val="00D5229C"/>
    <w:pPr>
      <w:suppressAutoHyphens w:val="0"/>
      <w:jc w:val="center"/>
    </w:pPr>
    <w:rPr>
      <w:sz w:val="28"/>
    </w:rPr>
  </w:style>
  <w:style w:type="paragraph" w:customStyle="1" w:styleId="whitespace-pre-wrap">
    <w:name w:val="whitespace-pre-wrap"/>
    <w:basedOn w:val="Normal"/>
    <w:rsid w:val="0020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l39y6hKs74HBFxU+p0iG4kQDeg==">AMUW2mW8bpUPcGC+LNh2jyYEV/OUjfhieYSQiB0Cc1WVrOza9bja7TOww6OG56K7TPlWuFIbpYhScQelFEM/NTAqJN5B7+0uurfdp65IhFqDARa8NAluMVn6YeZ+1Bluk3ByB4bNwGC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5A2F00-72C5-4AF6-BC55-B9B23402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8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ичко</dc:creator>
  <cp:lastModifiedBy>Полина Алюнина</cp:lastModifiedBy>
  <cp:revision>17</cp:revision>
  <dcterms:created xsi:type="dcterms:W3CDTF">2020-09-08T19:07:00Z</dcterms:created>
  <dcterms:modified xsi:type="dcterms:W3CDTF">2023-12-15T08:44:00Z</dcterms:modified>
</cp:coreProperties>
</file>